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99" w:rsidRDefault="00DE579D" w:rsidP="00DE579D">
      <w:pPr>
        <w:spacing w:after="0" w:line="240" w:lineRule="auto"/>
        <w:rPr>
          <w:rFonts w:ascii="Open Sans" w:hAnsi="Open Sans" w:cs="Open Sans"/>
        </w:rPr>
      </w:pPr>
      <w:r>
        <w:rPr>
          <w:noProof/>
          <w:lang w:eastAsia="en-GB"/>
        </w:rPr>
        <w:drawing>
          <wp:anchor distT="0" distB="0" distL="114300" distR="114300" simplePos="0" relativeHeight="251667456" behindDoc="0" locked="0" layoutInCell="1" allowOverlap="1" wp14:anchorId="39DFEBEE" wp14:editId="5E6ACA7F">
            <wp:simplePos x="0" y="0"/>
            <wp:positionH relativeFrom="margin">
              <wp:posOffset>-9525</wp:posOffset>
            </wp:positionH>
            <wp:positionV relativeFrom="paragraph">
              <wp:posOffset>34226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p>
    <w:p w:rsidR="00C61E99" w:rsidRDefault="00C61E99" w:rsidP="00715698">
      <w:pPr>
        <w:spacing w:after="0" w:line="240" w:lineRule="auto"/>
        <w:rPr>
          <w:rFonts w:ascii="Open Sans" w:hAnsi="Open Sans" w:cs="Open Sans"/>
        </w:rPr>
      </w:pPr>
    </w:p>
    <w:p w:rsidR="00C61E99" w:rsidRDefault="00DE579D" w:rsidP="00715698">
      <w:pPr>
        <w:spacing w:after="0" w:line="240" w:lineRule="auto"/>
        <w:rPr>
          <w:rFonts w:ascii="Open Sans" w:hAnsi="Open Sans" w:cs="Open Sans"/>
        </w:rPr>
      </w:pPr>
      <w:r w:rsidRPr="00DE579D">
        <w:rPr>
          <w:rFonts w:ascii="Open Sans" w:hAnsi="Open Sans" w:cs="Open Sans"/>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70560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solidFill>
                          <a:srgbClr val="FFFFFF"/>
                        </a:solidFill>
                        <a:ln w="9525">
                          <a:solidFill>
                            <a:schemeClr val="bg1"/>
                          </a:solidFill>
                          <a:miter lim="800000"/>
                          <a:headEnd/>
                          <a:tailEnd/>
                        </a:ln>
                      </wps:spPr>
                      <wps:txbx>
                        <w:txbxContent>
                          <w:p w:rsidR="00DE579D" w:rsidRDefault="00C97AD2" w:rsidP="00DE579D">
                            <w:pPr>
                              <w:spacing w:after="0"/>
                              <w:jc w:val="right"/>
                              <w:rPr>
                                <w:color w:val="002060"/>
                                <w:sz w:val="40"/>
                                <w:szCs w:val="40"/>
                              </w:rPr>
                            </w:pPr>
                            <w:r>
                              <w:rPr>
                                <w:b/>
                                <w:color w:val="002060"/>
                                <w:sz w:val="52"/>
                                <w:szCs w:val="52"/>
                              </w:rPr>
                              <w:t xml:space="preserve">Teacher of </w:t>
                            </w:r>
                            <w:r w:rsidR="00B606F2">
                              <w:rPr>
                                <w:b/>
                                <w:color w:val="002060"/>
                                <w:sz w:val="52"/>
                                <w:szCs w:val="52"/>
                              </w:rPr>
                              <w:t>English</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8pt;height:11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" strokecolor="white [3212]">
                <v:textbox>
                  <w:txbxContent>
                    <w:p w:rsidR="00DE579D" w:rsidRDefault="00C97AD2" w:rsidP="00DE579D">
                      <w:pPr>
                        <w:spacing w:after="0"/>
                        <w:jc w:val="right"/>
                        <w:rPr>
                          <w:color w:val="002060"/>
                          <w:sz w:val="40"/>
                          <w:szCs w:val="40"/>
                        </w:rPr>
                      </w:pPr>
                      <w:r>
                        <w:rPr>
                          <w:b/>
                          <w:color w:val="002060"/>
                          <w:sz w:val="52"/>
                          <w:szCs w:val="52"/>
                        </w:rPr>
                        <w:t xml:space="preserve">Teacher of </w:t>
                      </w:r>
                      <w:r w:rsidR="00B606F2">
                        <w:rPr>
                          <w:b/>
                          <w:color w:val="002060"/>
                          <w:sz w:val="52"/>
                          <w:szCs w:val="52"/>
                        </w:rPr>
                        <w:t>English</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v:textbox>
              </v:shape>
            </w:pict>
          </mc:Fallback>
        </mc:AlternateContent>
      </w: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4D77A6" w:rsidRPr="004D77A6" w:rsidRDefault="004D77A6" w:rsidP="00715698">
      <w:pPr>
        <w:spacing w:after="0" w:line="240" w:lineRule="auto"/>
        <w:rPr>
          <w:rFonts w:ascii="Open Sans" w:hAnsi="Open Sans" w:cs="Open Sans"/>
          <w:b/>
          <w:color w:val="00457C"/>
          <w:sz w:val="32"/>
          <w:szCs w:val="32"/>
        </w:rPr>
      </w:pPr>
    </w:p>
    <w:p w:rsidR="00DE579D" w:rsidRDefault="00DE579D" w:rsidP="008C25F3">
      <w:pPr>
        <w:spacing w:after="0" w:line="240" w:lineRule="auto"/>
        <w:rPr>
          <w:rFonts w:ascii="Open Sans" w:hAnsi="Open Sans" w:cs="Open Sans"/>
          <w:sz w:val="20"/>
          <w:szCs w:val="20"/>
        </w:rPr>
      </w:pPr>
    </w:p>
    <w:p w:rsidR="00DE579D" w:rsidRPr="00C61E99" w:rsidRDefault="00DE579D" w:rsidP="00DE579D">
      <w:pPr>
        <w:spacing w:after="0" w:line="240" w:lineRule="auto"/>
        <w:rPr>
          <w:rFonts w:ascii="Open Sans" w:hAnsi="Open Sans" w:cs="Open Sans"/>
          <w:b/>
          <w:color w:val="00457C"/>
          <w:sz w:val="32"/>
          <w:szCs w:val="32"/>
        </w:rPr>
      </w:pPr>
      <w:r>
        <w:rPr>
          <w:rFonts w:ascii="Open Sans" w:hAnsi="Open Sans" w:cs="Open Sans"/>
          <w:b/>
          <w:color w:val="00457C"/>
          <w:sz w:val="32"/>
          <w:szCs w:val="32"/>
        </w:rPr>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8">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4D77A6" w:rsidRPr="00C61E99" w:rsidRDefault="006844DF"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lastRenderedPageBreak/>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 xml:space="preserve">A </w:t>
      </w:r>
      <w:r w:rsidR="00C156BF" w:rsidRPr="00C61E99">
        <w:rPr>
          <w:rFonts w:ascii="Open Sans" w:hAnsi="Open Sans" w:cs="Open Sans"/>
          <w:b/>
          <w:color w:val="00457C"/>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DE283A" w:rsidRDefault="00DE283A" w:rsidP="006844DF">
      <w:pPr>
        <w:spacing w:after="0" w:line="240" w:lineRule="auto"/>
        <w:rPr>
          <w:rFonts w:ascii="Open Sans" w:hAnsi="Open Sans" w:cs="Open Sans"/>
          <w:b/>
          <w:color w:val="00457C"/>
          <w:sz w:val="32"/>
          <w:szCs w:val="32"/>
        </w:rPr>
      </w:pPr>
    </w:p>
    <w:p w:rsidR="009E7077" w:rsidRDefault="009E7077" w:rsidP="006844DF">
      <w:pPr>
        <w:spacing w:after="0" w:line="240" w:lineRule="auto"/>
        <w:rPr>
          <w:rFonts w:ascii="Open Sans" w:hAnsi="Open Sans" w:cs="Open Sans"/>
          <w:b/>
          <w:color w:val="00457C"/>
          <w:sz w:val="32"/>
          <w:szCs w:val="32"/>
        </w:rPr>
      </w:pPr>
    </w:p>
    <w:p w:rsidR="00951086"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lastRenderedPageBreak/>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happy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3015E5" w:rsidRDefault="00F2502E" w:rsidP="006844DF">
      <w:pPr>
        <w:spacing w:after="0" w:line="240" w:lineRule="auto"/>
        <w:rPr>
          <w:rFonts w:ascii="Open Sans" w:hAnsi="Open Sans" w:cs="Open Sans"/>
          <w:b/>
          <w:color w:val="00457C"/>
          <w:sz w:val="32"/>
          <w:szCs w:val="32"/>
        </w:rPr>
      </w:pPr>
      <w:r w:rsidRPr="003015E5">
        <w:rPr>
          <w:rFonts w:ascii="Open Sans" w:hAnsi="Open Sans" w:cs="Open Sans"/>
          <w:b/>
          <w:color w:val="00457C"/>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 xml:space="preserve">Whole School </w:t>
      </w:r>
      <w:proofErr w:type="gramStart"/>
      <w:r w:rsidRPr="00B5460B">
        <w:rPr>
          <w:rFonts w:ascii="Open Sans" w:eastAsia="Calibri" w:hAnsi="Open Sans" w:cs="Open Sans"/>
          <w:b/>
          <w:bCs/>
          <w:sz w:val="20"/>
          <w:szCs w:val="20"/>
        </w:rPr>
        <w:t>A</w:t>
      </w:r>
      <w:proofErr w:type="gramEnd"/>
      <w:r w:rsidRPr="00B5460B">
        <w:rPr>
          <w:rFonts w:ascii="Open Sans" w:eastAsia="Calibri" w:hAnsi="Open Sans" w:cs="Open Sans"/>
          <w:b/>
          <w:bCs/>
          <w:sz w:val="20"/>
          <w:szCs w:val="20"/>
        </w:rPr>
        <w:t xml:space="preserve"> Level Results:</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084"/>
        <w:gridCol w:w="2087"/>
        <w:gridCol w:w="2091"/>
        <w:gridCol w:w="2092"/>
        <w:gridCol w:w="2092"/>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1</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bl>
    <w:p w:rsidR="00833738" w:rsidRPr="00B5460B" w:rsidRDefault="00833738" w:rsidP="00833738">
      <w:pPr>
        <w:spacing w:after="0" w:line="240" w:lineRule="auto"/>
        <w:rPr>
          <w:rFonts w:ascii="Open Sans" w:eastAsia="Calibri" w:hAnsi="Open Sans" w:cs="Open Sans"/>
          <w:b/>
          <w:bC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Whole School GCSE Results:</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084"/>
        <w:gridCol w:w="2087"/>
        <w:gridCol w:w="2091"/>
        <w:gridCol w:w="2092"/>
        <w:gridCol w:w="2092"/>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r>
              <w:rPr>
                <w:rFonts w:ascii="Open Sans" w:eastAsia="Calibri" w:hAnsi="Open Sans" w:cs="Open Sans"/>
                <w:sz w:val="20"/>
                <w:szCs w:val="20"/>
              </w:rPr>
              <w:t xml:space="preserve"> (9/8)</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r>
              <w:rPr>
                <w:rFonts w:ascii="Open Sans" w:eastAsia="Calibri" w:hAnsi="Open Sans" w:cs="Open Sans"/>
                <w:sz w:val="20"/>
                <w:szCs w:val="20"/>
              </w:rPr>
              <w:t xml:space="preserve"> (9-7)</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w:t>
            </w:r>
            <w:r>
              <w:rPr>
                <w:rFonts w:ascii="Open Sans" w:eastAsia="Calibri" w:hAnsi="Open Sans" w:cs="Open Sans"/>
                <w:sz w:val="20"/>
                <w:szCs w:val="20"/>
              </w:rPr>
              <w:t xml:space="preserve"> (9-6)</w:t>
            </w:r>
            <w:r w:rsidRPr="00B5460B">
              <w:rPr>
                <w:rFonts w:ascii="Open Sans" w:eastAsia="Calibri" w:hAnsi="Open Sans" w:cs="Open Sans"/>
                <w:sz w:val="20"/>
                <w:szCs w:val="20"/>
              </w:rPr>
              <w:t xml:space="preserve">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3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4</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2</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4</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C00022" w:rsidRDefault="00C00022" w:rsidP="00C00022">
      <w:pPr>
        <w:spacing w:after="0" w:line="240" w:lineRule="auto"/>
        <w:rPr>
          <w:rFonts w:ascii="Open Sans" w:hAnsi="Open Sans" w:cs="Open Sans"/>
          <w:b/>
          <w:color w:val="00457C"/>
          <w:sz w:val="32"/>
          <w:szCs w:val="32"/>
        </w:rPr>
      </w:pPr>
    </w:p>
    <w:p w:rsidR="00C00022" w:rsidRPr="00C13B44" w:rsidRDefault="00C00022" w:rsidP="00C00022">
      <w:pPr>
        <w:spacing w:after="0" w:line="240" w:lineRule="auto"/>
        <w:rPr>
          <w:rFonts w:ascii="Open Sans" w:hAnsi="Open Sans" w:cs="Open Sans"/>
          <w:b/>
          <w:color w:val="00457C"/>
          <w:sz w:val="32"/>
          <w:szCs w:val="32"/>
        </w:rPr>
      </w:pPr>
      <w:bookmarkStart w:id="0" w:name="_GoBack"/>
      <w:bookmarkEnd w:id="0"/>
      <w:r w:rsidRPr="00C13B44">
        <w:rPr>
          <w:rFonts w:ascii="Open Sans" w:hAnsi="Open Sans" w:cs="Open Sans"/>
          <w:b/>
          <w:color w:val="00457C"/>
          <w:sz w:val="32"/>
          <w:szCs w:val="32"/>
        </w:rPr>
        <w:lastRenderedPageBreak/>
        <w:t>ISI Integrated Inspection 2014</w:t>
      </w:r>
    </w:p>
    <w:p w:rsidR="00C00022" w:rsidRPr="00C61E99" w:rsidRDefault="00C00022" w:rsidP="00C00022">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473"/>
        <w:gridCol w:w="1991"/>
        <w:gridCol w:w="1992"/>
      </w:tblGrid>
      <w:tr w:rsidR="00C00022" w:rsidRPr="00C61E99" w:rsidTr="002E62CB">
        <w:tc>
          <w:tcPr>
            <w:tcW w:w="6629" w:type="dxa"/>
          </w:tcPr>
          <w:p w:rsidR="00C00022" w:rsidRPr="00C61E99" w:rsidRDefault="00C00022" w:rsidP="002E62CB">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ISI Grading: HCJS</w:t>
            </w:r>
          </w:p>
        </w:tc>
      </w:tr>
      <w:tr w:rsidR="00C00022" w:rsidRPr="00C61E99" w:rsidTr="002E62CB">
        <w:tc>
          <w:tcPr>
            <w:tcW w:w="6629" w:type="dxa"/>
          </w:tcPr>
          <w:p w:rsidR="00C00022" w:rsidRPr="00C61E99" w:rsidRDefault="00C00022" w:rsidP="002E62CB">
            <w:pPr>
              <w:rPr>
                <w:rFonts w:ascii="Open Sans" w:hAnsi="Open Sans" w:cs="Open Sans"/>
                <w:sz w:val="20"/>
                <w:szCs w:val="20"/>
              </w:rPr>
            </w:pPr>
          </w:p>
        </w:tc>
        <w:tc>
          <w:tcPr>
            <w:tcW w:w="2026" w:type="dxa"/>
          </w:tcPr>
          <w:p w:rsidR="00C00022" w:rsidRPr="00C61E99" w:rsidRDefault="00C00022" w:rsidP="002E62CB">
            <w:pPr>
              <w:jc w:val="center"/>
              <w:rPr>
                <w:rFonts w:ascii="Open Sans" w:hAnsi="Open Sans" w:cs="Open Sans"/>
                <w:sz w:val="20"/>
                <w:szCs w:val="20"/>
              </w:rPr>
            </w:pPr>
          </w:p>
        </w:tc>
        <w:tc>
          <w:tcPr>
            <w:tcW w:w="2027" w:type="dxa"/>
          </w:tcPr>
          <w:p w:rsidR="00C00022" w:rsidRPr="00C61E99" w:rsidRDefault="00C00022" w:rsidP="002E62CB">
            <w:pPr>
              <w:jc w:val="center"/>
              <w:rPr>
                <w:rFonts w:ascii="Open Sans" w:hAnsi="Open Sans" w:cs="Open Sans"/>
                <w:sz w:val="20"/>
                <w:szCs w:val="20"/>
              </w:rPr>
            </w:pPr>
          </w:p>
        </w:tc>
      </w:tr>
      <w:tr w:rsidR="00C00022" w:rsidRPr="00C61E99" w:rsidTr="002E62CB">
        <w:tc>
          <w:tcPr>
            <w:tcW w:w="6629" w:type="dxa"/>
          </w:tcPr>
          <w:p w:rsidR="00C00022" w:rsidRPr="00C61E99" w:rsidRDefault="00C00022" w:rsidP="002E62CB">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C00022" w:rsidRPr="00C61E99" w:rsidRDefault="00C00022" w:rsidP="002E62CB">
            <w:pPr>
              <w:jc w:val="center"/>
              <w:rPr>
                <w:rFonts w:ascii="Open Sans" w:hAnsi="Open Sans" w:cs="Open Sans"/>
                <w:sz w:val="20"/>
                <w:szCs w:val="20"/>
              </w:rPr>
            </w:pPr>
          </w:p>
        </w:tc>
        <w:tc>
          <w:tcPr>
            <w:tcW w:w="2027" w:type="dxa"/>
          </w:tcPr>
          <w:p w:rsidR="00C00022" w:rsidRPr="00C61E99" w:rsidRDefault="00C00022" w:rsidP="002E62CB">
            <w:pPr>
              <w:jc w:val="center"/>
              <w:rPr>
                <w:rFonts w:ascii="Open Sans" w:hAnsi="Open Sans" w:cs="Open Sans"/>
                <w:sz w:val="20"/>
                <w:szCs w:val="20"/>
              </w:rPr>
            </w:pPr>
          </w:p>
        </w:tc>
      </w:tr>
      <w:tr w:rsidR="00C00022" w:rsidRPr="00C61E99" w:rsidTr="002E62CB">
        <w:tc>
          <w:tcPr>
            <w:tcW w:w="6629" w:type="dxa"/>
          </w:tcPr>
          <w:p w:rsidR="00C00022" w:rsidRPr="00C61E99" w:rsidRDefault="00C00022" w:rsidP="002E62CB">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r>
      <w:tr w:rsidR="00C00022" w:rsidRPr="00C61E99" w:rsidTr="002E62CB">
        <w:tc>
          <w:tcPr>
            <w:tcW w:w="6629" w:type="dxa"/>
          </w:tcPr>
          <w:p w:rsidR="00C00022" w:rsidRPr="00C61E99" w:rsidRDefault="00C00022" w:rsidP="002E62CB">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r>
      <w:tr w:rsidR="00C00022" w:rsidRPr="00C61E99" w:rsidTr="002E62CB">
        <w:tc>
          <w:tcPr>
            <w:tcW w:w="6629" w:type="dxa"/>
          </w:tcPr>
          <w:p w:rsidR="00C00022" w:rsidRPr="00C61E99" w:rsidRDefault="00C00022" w:rsidP="002E62CB">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r>
      <w:tr w:rsidR="00C00022" w:rsidRPr="00C61E99" w:rsidTr="002E62CB">
        <w:tc>
          <w:tcPr>
            <w:tcW w:w="6629" w:type="dxa"/>
          </w:tcPr>
          <w:p w:rsidR="00C00022" w:rsidRPr="00C61E99" w:rsidRDefault="00C00022" w:rsidP="002E62CB">
            <w:pPr>
              <w:pStyle w:val="ListParagraph"/>
              <w:rPr>
                <w:rFonts w:ascii="Open Sans" w:hAnsi="Open Sans" w:cs="Open Sans"/>
                <w:sz w:val="20"/>
                <w:szCs w:val="20"/>
              </w:rPr>
            </w:pPr>
          </w:p>
        </w:tc>
        <w:tc>
          <w:tcPr>
            <w:tcW w:w="2026" w:type="dxa"/>
          </w:tcPr>
          <w:p w:rsidR="00C00022" w:rsidRPr="00C61E99" w:rsidRDefault="00C00022" w:rsidP="002E62CB">
            <w:pPr>
              <w:jc w:val="center"/>
              <w:rPr>
                <w:rFonts w:ascii="Open Sans" w:hAnsi="Open Sans" w:cs="Open Sans"/>
                <w:sz w:val="20"/>
                <w:szCs w:val="20"/>
              </w:rPr>
            </w:pPr>
          </w:p>
        </w:tc>
        <w:tc>
          <w:tcPr>
            <w:tcW w:w="2027" w:type="dxa"/>
          </w:tcPr>
          <w:p w:rsidR="00C00022" w:rsidRPr="00C61E99" w:rsidRDefault="00C00022" w:rsidP="002E62CB">
            <w:pPr>
              <w:jc w:val="center"/>
              <w:rPr>
                <w:rFonts w:ascii="Open Sans" w:hAnsi="Open Sans" w:cs="Open Sans"/>
                <w:sz w:val="20"/>
                <w:szCs w:val="20"/>
              </w:rPr>
            </w:pPr>
          </w:p>
        </w:tc>
      </w:tr>
      <w:tr w:rsidR="00C00022" w:rsidRPr="00C61E99" w:rsidTr="002E62CB">
        <w:tc>
          <w:tcPr>
            <w:tcW w:w="6629" w:type="dxa"/>
          </w:tcPr>
          <w:p w:rsidR="00C00022" w:rsidRPr="00C61E99" w:rsidRDefault="00C00022" w:rsidP="002E62CB">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C00022" w:rsidRPr="00C61E99" w:rsidRDefault="00C00022" w:rsidP="002E62CB">
            <w:pPr>
              <w:jc w:val="center"/>
              <w:rPr>
                <w:rFonts w:ascii="Open Sans" w:hAnsi="Open Sans" w:cs="Open Sans"/>
                <w:sz w:val="20"/>
                <w:szCs w:val="20"/>
              </w:rPr>
            </w:pPr>
          </w:p>
        </w:tc>
        <w:tc>
          <w:tcPr>
            <w:tcW w:w="2027" w:type="dxa"/>
          </w:tcPr>
          <w:p w:rsidR="00C00022" w:rsidRPr="00C61E99" w:rsidRDefault="00C00022" w:rsidP="002E62CB">
            <w:pPr>
              <w:jc w:val="center"/>
              <w:rPr>
                <w:rFonts w:ascii="Open Sans" w:hAnsi="Open Sans" w:cs="Open Sans"/>
                <w:sz w:val="20"/>
                <w:szCs w:val="20"/>
              </w:rPr>
            </w:pPr>
          </w:p>
        </w:tc>
      </w:tr>
      <w:tr w:rsidR="00C00022" w:rsidRPr="00C61E99" w:rsidTr="002E62CB">
        <w:tc>
          <w:tcPr>
            <w:tcW w:w="6629" w:type="dxa"/>
          </w:tcPr>
          <w:p w:rsidR="00C00022" w:rsidRPr="00C61E99" w:rsidRDefault="00C00022" w:rsidP="002E62CB">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r>
      <w:tr w:rsidR="00C00022" w:rsidRPr="00C61E99" w:rsidTr="002E62CB">
        <w:tc>
          <w:tcPr>
            <w:tcW w:w="6629" w:type="dxa"/>
          </w:tcPr>
          <w:p w:rsidR="00C00022" w:rsidRPr="00C61E99" w:rsidRDefault="00C00022" w:rsidP="002E62CB">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r>
      <w:tr w:rsidR="00C00022" w:rsidRPr="00C61E99" w:rsidTr="002E62CB">
        <w:tc>
          <w:tcPr>
            <w:tcW w:w="6629" w:type="dxa"/>
          </w:tcPr>
          <w:p w:rsidR="00C00022" w:rsidRPr="00C61E99" w:rsidRDefault="00C00022" w:rsidP="002E62CB">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r>
      <w:tr w:rsidR="00C00022" w:rsidRPr="00C61E99" w:rsidTr="002E62CB">
        <w:tc>
          <w:tcPr>
            <w:tcW w:w="6629" w:type="dxa"/>
          </w:tcPr>
          <w:p w:rsidR="00C00022" w:rsidRPr="00C61E99" w:rsidRDefault="00C00022" w:rsidP="002E62CB">
            <w:pPr>
              <w:pStyle w:val="ListParagraph"/>
              <w:rPr>
                <w:rFonts w:ascii="Open Sans" w:hAnsi="Open Sans" w:cs="Open Sans"/>
                <w:sz w:val="20"/>
                <w:szCs w:val="20"/>
              </w:rPr>
            </w:pPr>
          </w:p>
        </w:tc>
        <w:tc>
          <w:tcPr>
            <w:tcW w:w="2026" w:type="dxa"/>
          </w:tcPr>
          <w:p w:rsidR="00C00022" w:rsidRPr="00C61E99" w:rsidRDefault="00C00022" w:rsidP="002E62CB">
            <w:pPr>
              <w:jc w:val="center"/>
              <w:rPr>
                <w:rFonts w:ascii="Open Sans" w:hAnsi="Open Sans" w:cs="Open Sans"/>
                <w:sz w:val="20"/>
                <w:szCs w:val="20"/>
              </w:rPr>
            </w:pPr>
          </w:p>
        </w:tc>
        <w:tc>
          <w:tcPr>
            <w:tcW w:w="2027" w:type="dxa"/>
          </w:tcPr>
          <w:p w:rsidR="00C00022" w:rsidRPr="00C61E99" w:rsidRDefault="00C00022" w:rsidP="002E62CB">
            <w:pPr>
              <w:jc w:val="center"/>
              <w:rPr>
                <w:rFonts w:ascii="Open Sans" w:hAnsi="Open Sans" w:cs="Open Sans"/>
                <w:sz w:val="20"/>
                <w:szCs w:val="20"/>
              </w:rPr>
            </w:pPr>
          </w:p>
        </w:tc>
      </w:tr>
      <w:tr w:rsidR="00C00022" w:rsidRPr="00C61E99" w:rsidTr="002E62CB">
        <w:tc>
          <w:tcPr>
            <w:tcW w:w="6629" w:type="dxa"/>
          </w:tcPr>
          <w:p w:rsidR="00C00022" w:rsidRPr="00C61E99" w:rsidRDefault="00C00022" w:rsidP="002E62CB">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C00022" w:rsidRPr="00C61E99" w:rsidRDefault="00C00022" w:rsidP="002E62CB">
            <w:pPr>
              <w:jc w:val="center"/>
              <w:rPr>
                <w:rFonts w:ascii="Open Sans" w:hAnsi="Open Sans" w:cs="Open Sans"/>
                <w:sz w:val="20"/>
                <w:szCs w:val="20"/>
              </w:rPr>
            </w:pPr>
          </w:p>
        </w:tc>
        <w:tc>
          <w:tcPr>
            <w:tcW w:w="2027" w:type="dxa"/>
          </w:tcPr>
          <w:p w:rsidR="00C00022" w:rsidRPr="00C61E99" w:rsidRDefault="00C00022" w:rsidP="002E62CB">
            <w:pPr>
              <w:jc w:val="center"/>
              <w:rPr>
                <w:rFonts w:ascii="Open Sans" w:hAnsi="Open Sans" w:cs="Open Sans"/>
                <w:sz w:val="20"/>
                <w:szCs w:val="20"/>
              </w:rPr>
            </w:pPr>
          </w:p>
        </w:tc>
      </w:tr>
      <w:tr w:rsidR="00C00022" w:rsidRPr="00C61E99" w:rsidTr="002E62CB">
        <w:tc>
          <w:tcPr>
            <w:tcW w:w="6629" w:type="dxa"/>
          </w:tcPr>
          <w:p w:rsidR="00C00022" w:rsidRPr="00C61E99" w:rsidRDefault="00C00022" w:rsidP="002E62CB">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r>
      <w:tr w:rsidR="00C00022" w:rsidRPr="00C61E99" w:rsidTr="002E62CB">
        <w:tc>
          <w:tcPr>
            <w:tcW w:w="6629" w:type="dxa"/>
          </w:tcPr>
          <w:p w:rsidR="00C00022" w:rsidRPr="00C61E99" w:rsidRDefault="00C00022" w:rsidP="002E62CB">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C00022" w:rsidRPr="00C61E99" w:rsidRDefault="00C00022" w:rsidP="002E62CB">
            <w:pPr>
              <w:jc w:val="center"/>
              <w:rPr>
                <w:rFonts w:ascii="Open Sans" w:hAnsi="Open Sans" w:cs="Open Sans"/>
                <w:sz w:val="20"/>
                <w:szCs w:val="20"/>
              </w:rPr>
            </w:pPr>
            <w:r w:rsidRPr="00C61E99">
              <w:rPr>
                <w:rFonts w:ascii="Open Sans" w:hAnsi="Open Sans" w:cs="Open Sans"/>
                <w:sz w:val="20"/>
                <w:szCs w:val="20"/>
              </w:rPr>
              <w:t>Excellent</w:t>
            </w:r>
          </w:p>
        </w:tc>
      </w:tr>
    </w:tbl>
    <w:p w:rsidR="00C00022" w:rsidRPr="00C61E99" w:rsidRDefault="00C00022" w:rsidP="00C00022">
      <w:pPr>
        <w:spacing w:after="0" w:line="240" w:lineRule="auto"/>
        <w:rPr>
          <w:rFonts w:ascii="Open Sans" w:hAnsi="Open Sans" w:cs="Open Sans"/>
          <w:i/>
          <w:sz w:val="20"/>
          <w:szCs w:val="20"/>
        </w:rPr>
      </w:pPr>
    </w:p>
    <w:p w:rsidR="00C00022" w:rsidRPr="00C61E99" w:rsidRDefault="00C00022" w:rsidP="00C00022">
      <w:pPr>
        <w:spacing w:after="0" w:line="240" w:lineRule="auto"/>
        <w:rPr>
          <w:rFonts w:ascii="Open Sans" w:hAnsi="Open Sans" w:cs="Open Sans"/>
          <w:i/>
          <w:sz w:val="20"/>
          <w:szCs w:val="20"/>
        </w:rPr>
      </w:pPr>
      <w:r w:rsidRPr="00C61E99">
        <w:rPr>
          <w:rFonts w:ascii="Open Sans" w:hAnsi="Open Sans" w:cs="Open Sans"/>
          <w:i/>
          <w:sz w:val="20"/>
          <w:szCs w:val="20"/>
        </w:rPr>
        <w:t>HCS: Hereford Cathedral School / HCJS: Hereford Cathedral Junior School</w:t>
      </w:r>
    </w:p>
    <w:p w:rsidR="00C00022" w:rsidRPr="00C61E99" w:rsidRDefault="00C00022" w:rsidP="00C00022">
      <w:pPr>
        <w:spacing w:after="0" w:line="240" w:lineRule="auto"/>
        <w:rPr>
          <w:rFonts w:ascii="Open Sans" w:hAnsi="Open Sans" w:cs="Open Sans"/>
          <w:sz w:val="20"/>
          <w:szCs w:val="20"/>
        </w:rPr>
      </w:pPr>
      <w:r w:rsidRPr="00C61E99">
        <w:rPr>
          <w:rFonts w:ascii="Open Sans" w:hAnsi="Open Sans" w:cs="Open Sans"/>
          <w:i/>
          <w:sz w:val="20"/>
          <w:szCs w:val="20"/>
        </w:rPr>
        <w:t xml:space="preserve">ISI use a </w:t>
      </w:r>
      <w:proofErr w:type="gramStart"/>
      <w:r w:rsidRPr="00C61E99">
        <w:rPr>
          <w:rFonts w:ascii="Open Sans" w:hAnsi="Open Sans" w:cs="Open Sans"/>
          <w:i/>
          <w:sz w:val="20"/>
          <w:szCs w:val="20"/>
        </w:rPr>
        <w:t>four point</w:t>
      </w:r>
      <w:proofErr w:type="gramEnd"/>
      <w:r w:rsidRPr="00C61E99">
        <w:rPr>
          <w:rFonts w:ascii="Open Sans" w:hAnsi="Open Sans" w:cs="Open Sans"/>
          <w:i/>
          <w:sz w:val="20"/>
          <w:szCs w:val="20"/>
        </w:rPr>
        <w:t xml:space="preserve"> grading scale when making judgements of quality, these are ‘Excellent’, ‘Good’, ‘Sound’ or ‘Unsatisfactory’.</w:t>
      </w:r>
    </w:p>
    <w:p w:rsidR="00C00022" w:rsidRPr="00C61E99" w:rsidRDefault="00C00022" w:rsidP="00C00022">
      <w:pPr>
        <w:spacing w:after="0" w:line="240" w:lineRule="auto"/>
        <w:jc w:val="both"/>
        <w:rPr>
          <w:rFonts w:ascii="Open Sans" w:hAnsi="Open Sans" w:cs="Open Sans"/>
          <w:sz w:val="20"/>
          <w:szCs w:val="20"/>
        </w:rPr>
      </w:pPr>
    </w:p>
    <w:p w:rsidR="00C00022" w:rsidRDefault="00C00022" w:rsidP="00C00022">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know the pupils well and create a happy, friendly atmosphere, in which the pupils feel safe, secure and supported.  They provide a high standard of help, guidance and monitoring, valued by the pupils and parents.</w:t>
      </w:r>
    </w:p>
    <w:p w:rsidR="00C00022" w:rsidRPr="005637A9" w:rsidRDefault="00C00022" w:rsidP="00C00022">
      <w:pPr>
        <w:spacing w:after="0" w:line="240" w:lineRule="auto"/>
        <w:jc w:val="both"/>
        <w:rPr>
          <w:rFonts w:ascii="Open Sans" w:hAnsi="Open Sans" w:cs="Open Sans"/>
          <w:i/>
          <w:color w:val="7F7F7F" w:themeColor="text1" w:themeTint="80"/>
          <w:sz w:val="20"/>
          <w:szCs w:val="20"/>
        </w:rPr>
      </w:pPr>
    </w:p>
    <w:p w:rsidR="00C00022" w:rsidRDefault="00C00022" w:rsidP="00C0002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C00022" w:rsidRDefault="00C00022" w:rsidP="00C00022">
      <w:pPr>
        <w:rPr>
          <w:rFonts w:ascii="Open Sans" w:hAnsi="Open Sans" w:cs="Open Sans"/>
          <w:i/>
          <w:color w:val="7F7F7F" w:themeColor="text1" w:themeTint="80"/>
          <w:sz w:val="20"/>
          <w:szCs w:val="20"/>
        </w:rPr>
      </w:pPr>
      <w:r>
        <w:rPr>
          <w:rFonts w:ascii="Open Sans" w:hAnsi="Open Sans" w:cs="Open Sans"/>
          <w:i/>
          <w:color w:val="7F7F7F" w:themeColor="text1" w:themeTint="80"/>
          <w:sz w:val="20"/>
          <w:szCs w:val="20"/>
        </w:rPr>
        <w:br w:type="page"/>
      </w:r>
    </w:p>
    <w:p w:rsidR="0075301D" w:rsidRDefault="0075301D" w:rsidP="001B1513">
      <w:pPr>
        <w:rPr>
          <w:rFonts w:ascii="Open Sans" w:hAnsi="Open Sans" w:cs="Open Sans"/>
          <w:b/>
          <w:color w:val="1F497D" w:themeColor="text2"/>
          <w:sz w:val="32"/>
          <w:szCs w:val="32"/>
          <w:highlight w:val="yellow"/>
        </w:rPr>
      </w:pPr>
    </w:p>
    <w:p w:rsidR="00B606F2" w:rsidRPr="00CF3431" w:rsidRDefault="00B606F2" w:rsidP="00B606F2">
      <w:pPr>
        <w:spacing w:after="0" w:line="240" w:lineRule="auto"/>
        <w:rPr>
          <w:rFonts w:ascii="Open Sans" w:hAnsi="Open Sans" w:cs="Open Sans"/>
          <w:b/>
          <w:color w:val="00457C"/>
        </w:rPr>
      </w:pPr>
      <w:r w:rsidRPr="00CF3431">
        <w:rPr>
          <w:rFonts w:ascii="Open Sans" w:hAnsi="Open Sans" w:cs="Open Sans"/>
          <w:b/>
          <w:color w:val="00457C"/>
        </w:rPr>
        <w:t xml:space="preserve">The English Department </w:t>
      </w:r>
    </w:p>
    <w:p w:rsidR="00B606F2" w:rsidRPr="00CF3431" w:rsidRDefault="00B606F2" w:rsidP="00B606F2">
      <w:pPr>
        <w:spacing w:after="0" w:line="240" w:lineRule="auto"/>
        <w:rPr>
          <w:rFonts w:ascii="Open Sans" w:hAnsi="Open Sans" w:cs="Open Sans"/>
        </w:rPr>
      </w:pPr>
    </w:p>
    <w:p w:rsidR="00B606F2" w:rsidRPr="00B606F2" w:rsidRDefault="00B606F2" w:rsidP="00B606F2">
      <w:pPr>
        <w:jc w:val="both"/>
        <w:rPr>
          <w:rFonts w:ascii="Open Sans" w:eastAsia="Calibri" w:hAnsi="Open Sans" w:cs="Open Sans"/>
          <w:sz w:val="20"/>
          <w:szCs w:val="20"/>
        </w:rPr>
      </w:pPr>
      <w:r w:rsidRPr="00B606F2">
        <w:rPr>
          <w:rFonts w:ascii="Open Sans" w:eastAsia="Calibri" w:hAnsi="Open Sans" w:cs="Open Sans"/>
          <w:sz w:val="20"/>
          <w:szCs w:val="20"/>
        </w:rPr>
        <w:t>English is one of the most popular options for Sixth Form students at Hereford Cathedral School. In some years as many as half the students choose to study the subject at A-level. This is a positive indication of the enthusiasm they have developed for English, and the success they have had in it in the lower part of the School. As a Department, our principal aims are to maintain and further develop this love of the subject and to give every pupil a grounding in the key English skills and the confidence to flourish and achieve the highest possible grades for their work, at every level. In order to achieve this, teachers need to be inspirational, energetic, understanding and willing to appreciate the individual needs of each pupil.</w:t>
      </w:r>
    </w:p>
    <w:p w:rsidR="00B606F2" w:rsidRPr="00B606F2" w:rsidRDefault="00B606F2" w:rsidP="00B606F2">
      <w:pPr>
        <w:jc w:val="both"/>
        <w:rPr>
          <w:rFonts w:ascii="Open Sans" w:eastAsia="Calibri" w:hAnsi="Open Sans" w:cs="Open Sans"/>
          <w:sz w:val="20"/>
          <w:szCs w:val="20"/>
        </w:rPr>
      </w:pPr>
      <w:r w:rsidRPr="00B606F2">
        <w:rPr>
          <w:rFonts w:ascii="Open Sans" w:eastAsia="Calibri" w:hAnsi="Open Sans" w:cs="Open Sans"/>
          <w:sz w:val="20"/>
          <w:szCs w:val="20"/>
        </w:rPr>
        <w:t>Within the Department, the Years 7-9 curriculum and schemes of work place an emphasis on teaching pupils how to shape their writing for a range of purposes and audiences. Pupils have the opportunity to study a broad collection of different types of writing, with considerable time being spent on the reading and analysis of literature in its various forms. In most years, pupils are placed in either a mixed ability group or in a smaller group, where more focused individual learning support can be provided; this system of grouping also continues at Key Stage 4. We have recently changed examination board to follow the OCR English Language GCSE course, while we take the Edexcel English Literature IGCSE. At A level, the Department offers both the OCR English Literature course and the Edexcel English Language and Literature course, both of which are very popular choices. External exam results are extremely strong. At GCSE 70% of all grades in recent years for English Literature have been at A*/A (9-7), while at A-level over the last ten years in excess of 80% of all grades have been at A*-B for the Language and Literature course; the results are higher for those who take English Literature. Many students go on to study English at a top university.</w:t>
      </w:r>
    </w:p>
    <w:p w:rsidR="00B606F2" w:rsidRPr="00B606F2" w:rsidRDefault="00B606F2" w:rsidP="00B606F2">
      <w:pPr>
        <w:jc w:val="both"/>
        <w:rPr>
          <w:rFonts w:ascii="Open Sans" w:eastAsia="Calibri" w:hAnsi="Open Sans" w:cs="Open Sans"/>
          <w:sz w:val="20"/>
          <w:szCs w:val="20"/>
        </w:rPr>
      </w:pPr>
      <w:r w:rsidRPr="00B606F2">
        <w:rPr>
          <w:rFonts w:ascii="Open Sans" w:eastAsia="Calibri" w:hAnsi="Open Sans" w:cs="Open Sans"/>
          <w:sz w:val="20"/>
          <w:szCs w:val="20"/>
        </w:rPr>
        <w:t>The English Department is made up of four full-time and one part-time member of staff. We also receive in-class support from the Learning Support Department. The Head of Department organises a wide range of events and activities within the school, including the readings for the annual Carol and Remembrance services. Members of the Department also contribute to Drama and Sport in the School. In addition, the Department runs a thriving English Society and organises a range of trips and theatre visits, throughout the year. The Department is housed in one of the oldest parts of the School with views onto the Cathedral and space for each teacher to have their own, specified teaching room. Several rooms are equipped with interactive whiteboards and there is a media room for the viewing of DVDs and an ICT suite with 25 PCs, exclusively for the use of the Department. The Department makes considerable use of ICT within its teaching.</w:t>
      </w:r>
    </w:p>
    <w:p w:rsidR="00B606F2" w:rsidRPr="00B606F2" w:rsidRDefault="00B606F2" w:rsidP="00B606F2">
      <w:pPr>
        <w:spacing w:after="0" w:line="240" w:lineRule="auto"/>
        <w:rPr>
          <w:rFonts w:ascii="Open Sans" w:hAnsi="Open Sans" w:cs="Open Sans"/>
          <w:b/>
          <w:color w:val="00457C"/>
          <w:sz w:val="20"/>
          <w:szCs w:val="20"/>
        </w:rPr>
      </w:pPr>
    </w:p>
    <w:p w:rsidR="00B606F2" w:rsidRPr="00B606F2" w:rsidRDefault="00B606F2" w:rsidP="00B606F2">
      <w:pPr>
        <w:spacing w:after="0" w:line="240" w:lineRule="auto"/>
        <w:rPr>
          <w:rFonts w:ascii="Open Sans" w:hAnsi="Open Sans" w:cs="Open Sans"/>
          <w:b/>
          <w:color w:val="00457C"/>
          <w:sz w:val="20"/>
          <w:szCs w:val="20"/>
        </w:rPr>
      </w:pPr>
    </w:p>
    <w:p w:rsidR="00B606F2" w:rsidRPr="00B606F2" w:rsidRDefault="00B606F2" w:rsidP="00B606F2">
      <w:pPr>
        <w:spacing w:after="0" w:line="240" w:lineRule="auto"/>
        <w:rPr>
          <w:rFonts w:ascii="Open Sans" w:hAnsi="Open Sans" w:cs="Open Sans"/>
          <w:b/>
          <w:color w:val="00457C"/>
          <w:sz w:val="20"/>
          <w:szCs w:val="20"/>
        </w:rPr>
      </w:pPr>
    </w:p>
    <w:p w:rsidR="00B606F2" w:rsidRPr="00B606F2" w:rsidRDefault="00B606F2" w:rsidP="00B606F2">
      <w:pPr>
        <w:spacing w:after="0" w:line="240" w:lineRule="auto"/>
        <w:rPr>
          <w:rFonts w:ascii="Open Sans" w:hAnsi="Open Sans" w:cs="Open Sans"/>
          <w:b/>
          <w:color w:val="00457C"/>
          <w:sz w:val="20"/>
          <w:szCs w:val="20"/>
        </w:rPr>
      </w:pPr>
    </w:p>
    <w:p w:rsidR="00B606F2" w:rsidRPr="00B606F2" w:rsidRDefault="00B606F2" w:rsidP="00B606F2">
      <w:pPr>
        <w:spacing w:after="0" w:line="240" w:lineRule="auto"/>
        <w:rPr>
          <w:rFonts w:ascii="Open Sans" w:hAnsi="Open Sans" w:cs="Open Sans"/>
          <w:b/>
          <w:color w:val="00457C"/>
          <w:sz w:val="20"/>
          <w:szCs w:val="20"/>
        </w:rPr>
      </w:pPr>
    </w:p>
    <w:p w:rsidR="00B606F2" w:rsidRPr="00B606F2" w:rsidRDefault="00B606F2" w:rsidP="00B606F2">
      <w:pPr>
        <w:spacing w:after="0" w:line="240" w:lineRule="auto"/>
        <w:rPr>
          <w:rFonts w:ascii="Open Sans" w:hAnsi="Open Sans" w:cs="Open Sans"/>
          <w:b/>
          <w:color w:val="00457C"/>
          <w:sz w:val="20"/>
          <w:szCs w:val="20"/>
        </w:rPr>
      </w:pPr>
    </w:p>
    <w:p w:rsidR="00B606F2" w:rsidRPr="00B606F2" w:rsidRDefault="00B606F2" w:rsidP="00B606F2">
      <w:pPr>
        <w:spacing w:after="0" w:line="240" w:lineRule="auto"/>
        <w:rPr>
          <w:rFonts w:ascii="Open Sans" w:hAnsi="Open Sans" w:cs="Open Sans"/>
          <w:b/>
          <w:color w:val="00457C"/>
          <w:sz w:val="20"/>
          <w:szCs w:val="20"/>
        </w:rPr>
      </w:pPr>
    </w:p>
    <w:p w:rsidR="00B606F2" w:rsidRPr="00B606F2" w:rsidRDefault="00B606F2" w:rsidP="00B606F2">
      <w:pPr>
        <w:spacing w:after="0" w:line="240" w:lineRule="auto"/>
        <w:rPr>
          <w:rFonts w:ascii="Open Sans" w:hAnsi="Open Sans" w:cs="Open Sans"/>
          <w:b/>
          <w:color w:val="00457C"/>
          <w:sz w:val="20"/>
          <w:szCs w:val="20"/>
        </w:rPr>
      </w:pPr>
    </w:p>
    <w:p w:rsidR="00B606F2" w:rsidRDefault="00B606F2" w:rsidP="00B606F2">
      <w:pPr>
        <w:spacing w:after="0" w:line="240" w:lineRule="auto"/>
        <w:rPr>
          <w:rFonts w:ascii="Open Sans" w:hAnsi="Open Sans" w:cs="Open Sans"/>
          <w:b/>
          <w:color w:val="00457C"/>
        </w:rPr>
      </w:pPr>
    </w:p>
    <w:p w:rsidR="00B606F2" w:rsidRDefault="00B606F2" w:rsidP="00B606F2">
      <w:pPr>
        <w:spacing w:after="0" w:line="240" w:lineRule="auto"/>
        <w:rPr>
          <w:rFonts w:ascii="Open Sans" w:hAnsi="Open Sans" w:cs="Open Sans"/>
          <w:b/>
          <w:color w:val="00457C"/>
        </w:rPr>
      </w:pPr>
    </w:p>
    <w:p w:rsidR="00B606F2" w:rsidRDefault="00B606F2" w:rsidP="00B606F2">
      <w:pPr>
        <w:spacing w:after="0" w:line="240" w:lineRule="auto"/>
        <w:rPr>
          <w:rFonts w:ascii="Open Sans" w:hAnsi="Open Sans" w:cs="Open Sans"/>
          <w:b/>
          <w:color w:val="00457C"/>
        </w:rPr>
      </w:pPr>
    </w:p>
    <w:p w:rsidR="00B606F2" w:rsidRDefault="00B606F2" w:rsidP="00B606F2">
      <w:pPr>
        <w:spacing w:after="0" w:line="240" w:lineRule="auto"/>
        <w:rPr>
          <w:rFonts w:ascii="Open Sans" w:hAnsi="Open Sans" w:cs="Open Sans"/>
          <w:b/>
          <w:color w:val="00457C"/>
        </w:rPr>
      </w:pPr>
    </w:p>
    <w:p w:rsidR="00B606F2" w:rsidRDefault="00B606F2" w:rsidP="00B606F2">
      <w:pPr>
        <w:spacing w:after="0" w:line="240" w:lineRule="auto"/>
        <w:rPr>
          <w:rFonts w:ascii="Open Sans" w:hAnsi="Open Sans" w:cs="Open Sans"/>
          <w:b/>
          <w:color w:val="00457C"/>
        </w:rPr>
      </w:pPr>
    </w:p>
    <w:p w:rsidR="00B606F2" w:rsidRDefault="00B606F2" w:rsidP="00B606F2">
      <w:pPr>
        <w:spacing w:after="0" w:line="240" w:lineRule="auto"/>
        <w:rPr>
          <w:rFonts w:ascii="Open Sans" w:hAnsi="Open Sans" w:cs="Open Sans"/>
          <w:b/>
          <w:color w:val="00457C"/>
        </w:rPr>
      </w:pPr>
    </w:p>
    <w:p w:rsidR="00B606F2" w:rsidRDefault="00B606F2" w:rsidP="00B606F2">
      <w:pPr>
        <w:spacing w:after="0" w:line="240" w:lineRule="auto"/>
        <w:rPr>
          <w:rFonts w:ascii="Open Sans" w:hAnsi="Open Sans" w:cs="Open Sans"/>
          <w:b/>
          <w:color w:val="00457C"/>
        </w:rPr>
      </w:pPr>
    </w:p>
    <w:p w:rsidR="00B606F2" w:rsidRDefault="00B606F2" w:rsidP="00B606F2">
      <w:pPr>
        <w:spacing w:after="0" w:line="240" w:lineRule="auto"/>
        <w:rPr>
          <w:rFonts w:ascii="Open Sans" w:hAnsi="Open Sans" w:cs="Open Sans"/>
          <w:b/>
          <w:color w:val="00457C"/>
        </w:rPr>
      </w:pPr>
    </w:p>
    <w:p w:rsidR="00B606F2" w:rsidRDefault="00B606F2" w:rsidP="00B606F2">
      <w:pPr>
        <w:spacing w:after="0" w:line="240" w:lineRule="auto"/>
        <w:rPr>
          <w:rFonts w:ascii="Open Sans" w:hAnsi="Open Sans" w:cs="Open Sans"/>
          <w:b/>
          <w:color w:val="00457C"/>
        </w:rPr>
      </w:pPr>
    </w:p>
    <w:p w:rsidR="00B606F2" w:rsidRPr="00CF3431" w:rsidRDefault="00B606F2" w:rsidP="00B606F2">
      <w:pPr>
        <w:spacing w:after="0" w:line="240" w:lineRule="auto"/>
        <w:rPr>
          <w:rFonts w:ascii="Open Sans" w:hAnsi="Open Sans" w:cs="Open Sans"/>
          <w:b/>
          <w:color w:val="00457C"/>
        </w:rPr>
      </w:pPr>
      <w:r w:rsidRPr="00CF3431">
        <w:rPr>
          <w:rFonts w:ascii="Open Sans" w:hAnsi="Open Sans" w:cs="Open Sans"/>
          <w:b/>
          <w:color w:val="00457C"/>
        </w:rPr>
        <w:lastRenderedPageBreak/>
        <w:t xml:space="preserve">The Role: Teacher of English </w:t>
      </w:r>
    </w:p>
    <w:p w:rsidR="00B606F2" w:rsidRPr="00CF3431" w:rsidRDefault="00B606F2" w:rsidP="00B606F2">
      <w:pPr>
        <w:spacing w:after="0" w:line="240" w:lineRule="auto"/>
        <w:rPr>
          <w:rFonts w:ascii="Open Sans" w:hAnsi="Open Sans" w:cs="Open Sans"/>
          <w:b/>
          <w:color w:val="00457C"/>
        </w:rPr>
      </w:pPr>
      <w:r w:rsidRPr="00CF3431">
        <w:rPr>
          <w:rFonts w:ascii="Open Sans" w:hAnsi="Open Sans" w:cs="Open Sans"/>
          <w:b/>
        </w:rPr>
        <w:t>September 2019</w:t>
      </w:r>
    </w:p>
    <w:p w:rsidR="00B606F2" w:rsidRPr="00CF3431" w:rsidRDefault="00B606F2" w:rsidP="00B606F2">
      <w:pPr>
        <w:spacing w:after="0" w:line="240" w:lineRule="auto"/>
        <w:rPr>
          <w:rFonts w:ascii="Open Sans" w:hAnsi="Open Sans" w:cs="Open Sans"/>
        </w:rPr>
      </w:pPr>
      <w:r w:rsidRPr="00CF3431">
        <w:rPr>
          <w:rFonts w:ascii="Open Sans" w:hAnsi="Open Sans" w:cs="Open Sans"/>
        </w:rPr>
        <w:t xml:space="preserve">Location: Hereford   Description: Full time </w:t>
      </w:r>
    </w:p>
    <w:p w:rsidR="00B606F2" w:rsidRPr="00CF3431" w:rsidRDefault="00B606F2" w:rsidP="00B606F2">
      <w:pPr>
        <w:spacing w:after="0" w:line="240" w:lineRule="auto"/>
        <w:rPr>
          <w:rFonts w:ascii="Open Sans" w:hAnsi="Open Sans" w:cs="Open Sans"/>
          <w:color w:val="000000" w:themeColor="text1"/>
        </w:rPr>
      </w:pPr>
    </w:p>
    <w:p w:rsidR="00B606F2" w:rsidRPr="00CF3431" w:rsidRDefault="00B606F2" w:rsidP="00B606F2">
      <w:pPr>
        <w:spacing w:after="0" w:line="240" w:lineRule="auto"/>
        <w:jc w:val="both"/>
        <w:rPr>
          <w:rFonts w:ascii="Open Sans" w:eastAsia="Times New Roman" w:hAnsi="Open Sans" w:cs="Open Sans"/>
        </w:rPr>
      </w:pPr>
      <w:r w:rsidRPr="00CF3431">
        <w:rPr>
          <w:rFonts w:ascii="Open Sans" w:eastAsia="Times New Roman" w:hAnsi="Open Sans" w:cs="Open Sans"/>
        </w:rPr>
        <w:t xml:space="preserve">Hereford Cathedral School seeks to appoint an outstanding Teacher of English for September 2019. </w:t>
      </w:r>
    </w:p>
    <w:p w:rsidR="00B606F2" w:rsidRPr="00CF3431" w:rsidRDefault="00B606F2" w:rsidP="00B606F2">
      <w:pPr>
        <w:spacing w:after="0" w:line="240" w:lineRule="auto"/>
        <w:jc w:val="both"/>
        <w:rPr>
          <w:rFonts w:ascii="Open Sans" w:eastAsia="Times New Roman" w:hAnsi="Open Sans" w:cs="Open Sans"/>
        </w:rPr>
      </w:pPr>
    </w:p>
    <w:p w:rsidR="00B606F2" w:rsidRPr="00CF3431" w:rsidRDefault="00B606F2" w:rsidP="00B606F2">
      <w:pPr>
        <w:spacing w:after="0" w:line="240" w:lineRule="auto"/>
        <w:jc w:val="both"/>
        <w:rPr>
          <w:rFonts w:ascii="Open Sans" w:eastAsia="Times New Roman" w:hAnsi="Open Sans" w:cs="Open Sans"/>
        </w:rPr>
      </w:pPr>
      <w:r w:rsidRPr="00CF3431">
        <w:rPr>
          <w:rFonts w:ascii="Open Sans" w:eastAsia="Times New Roman" w:hAnsi="Open Sans" w:cs="Open Sans"/>
        </w:rPr>
        <w:t>This is an exciting opportunity to join a flourishing department and teach English right across the age and ability range. The post will suit a high-calibre English graduate, either an NQT or more experienced teacher, with the enthusiasm, energy and commitment to inspire their pupils.</w:t>
      </w:r>
    </w:p>
    <w:p w:rsidR="00B606F2" w:rsidRPr="00CF3431" w:rsidRDefault="00B606F2" w:rsidP="00B606F2">
      <w:pPr>
        <w:spacing w:after="0" w:line="240" w:lineRule="auto"/>
        <w:jc w:val="both"/>
        <w:rPr>
          <w:rFonts w:ascii="Open Sans" w:eastAsia="Times New Roman" w:hAnsi="Open Sans" w:cs="Open Sans"/>
        </w:rPr>
      </w:pPr>
    </w:p>
    <w:p w:rsidR="00B606F2" w:rsidRPr="00CF3431" w:rsidRDefault="00B606F2" w:rsidP="00B606F2">
      <w:pPr>
        <w:spacing w:after="0" w:line="240" w:lineRule="auto"/>
        <w:jc w:val="both"/>
        <w:rPr>
          <w:rFonts w:ascii="Open Sans" w:eastAsia="Times New Roman" w:hAnsi="Open Sans" w:cs="Open Sans"/>
        </w:rPr>
      </w:pPr>
      <w:r w:rsidRPr="00CF3431">
        <w:rPr>
          <w:rFonts w:ascii="Open Sans" w:eastAsia="Times New Roman" w:hAnsi="Open Sans" w:cs="Open Sans"/>
        </w:rPr>
        <w:t>English is an extremely popular subject across the school. Results at GCSE and A-Level are consistently excellent. Many students go on to study English courses at university.</w:t>
      </w:r>
    </w:p>
    <w:p w:rsidR="00B606F2" w:rsidRPr="00CF3431" w:rsidRDefault="00B606F2" w:rsidP="00B606F2">
      <w:pPr>
        <w:spacing w:after="0" w:line="240" w:lineRule="auto"/>
        <w:jc w:val="both"/>
        <w:rPr>
          <w:rFonts w:ascii="Open Sans" w:eastAsia="Times New Roman" w:hAnsi="Open Sans" w:cs="Open Sans"/>
        </w:rPr>
      </w:pPr>
    </w:p>
    <w:p w:rsidR="00B606F2" w:rsidRPr="00CF3431" w:rsidRDefault="00B606F2" w:rsidP="00B606F2">
      <w:pPr>
        <w:spacing w:after="0" w:line="240" w:lineRule="auto"/>
        <w:jc w:val="both"/>
        <w:rPr>
          <w:rFonts w:ascii="Open Sans" w:eastAsia="Times New Roman" w:hAnsi="Open Sans" w:cs="Open Sans"/>
        </w:rPr>
      </w:pPr>
      <w:r w:rsidRPr="00CF3431">
        <w:rPr>
          <w:rFonts w:ascii="Open Sans" w:eastAsia="Times New Roman" w:hAnsi="Open Sans" w:cs="Open Sans"/>
        </w:rPr>
        <w:t xml:space="preserve">The School was inspected by ISI in 2014 and graded “excellent” in each of the eight categories. </w:t>
      </w:r>
    </w:p>
    <w:p w:rsidR="00B606F2" w:rsidRPr="00CF3431" w:rsidRDefault="00B606F2" w:rsidP="00B606F2">
      <w:pPr>
        <w:spacing w:after="0" w:line="240" w:lineRule="auto"/>
        <w:jc w:val="both"/>
        <w:rPr>
          <w:rFonts w:ascii="Open Sans" w:eastAsia="Times New Roman" w:hAnsi="Open Sans" w:cs="Open Sans"/>
        </w:rPr>
      </w:pPr>
    </w:p>
    <w:p w:rsidR="00B606F2" w:rsidRPr="00CF3431" w:rsidRDefault="00B606F2" w:rsidP="00B606F2">
      <w:pPr>
        <w:spacing w:after="0" w:line="240" w:lineRule="auto"/>
        <w:jc w:val="both"/>
        <w:rPr>
          <w:rFonts w:ascii="Open Sans" w:eastAsia="Times New Roman" w:hAnsi="Open Sans" w:cs="Open Sans"/>
        </w:rPr>
      </w:pPr>
      <w:r w:rsidRPr="00CF3431">
        <w:rPr>
          <w:rFonts w:ascii="Open Sans" w:eastAsia="Times New Roman" w:hAnsi="Open Sans" w:cs="Open Sans"/>
        </w:rPr>
        <w:t xml:space="preserve">Hereford Cathedral School has a well-established and thriving extra-curricular programme, and the successful applicant will be expected to play an active part in this. </w:t>
      </w:r>
    </w:p>
    <w:p w:rsidR="00B606F2" w:rsidRPr="00274BA3" w:rsidRDefault="00B606F2" w:rsidP="00B606F2">
      <w:pPr>
        <w:spacing w:after="0" w:line="240" w:lineRule="auto"/>
        <w:jc w:val="both"/>
        <w:rPr>
          <w:rFonts w:ascii="Garamond" w:eastAsia="Times New Roman" w:hAnsi="Garamond" w:cs="Arial"/>
          <w:sz w:val="24"/>
          <w:szCs w:val="24"/>
        </w:rPr>
      </w:pPr>
    </w:p>
    <w:p w:rsidR="00B606F2" w:rsidRPr="00CF3431" w:rsidRDefault="00B606F2" w:rsidP="00B606F2">
      <w:pPr>
        <w:spacing w:after="0" w:line="240" w:lineRule="auto"/>
        <w:jc w:val="both"/>
        <w:rPr>
          <w:rFonts w:ascii="Open Sans" w:eastAsia="Times New Roman" w:hAnsi="Open Sans" w:cs="Open Sans"/>
        </w:rPr>
      </w:pPr>
      <w:r w:rsidRPr="00CF3431">
        <w:rPr>
          <w:rFonts w:ascii="Open Sans" w:eastAsia="Times New Roman" w:hAnsi="Open Sans" w:cs="Open Sans"/>
        </w:rPr>
        <w:t xml:space="preserve">An application form and information pack may be downloaded from the school website </w:t>
      </w:r>
      <w:hyperlink r:id="rId11" w:history="1">
        <w:r w:rsidRPr="00CF3431">
          <w:rPr>
            <w:rFonts w:ascii="Open Sans" w:eastAsia="Times New Roman" w:hAnsi="Open Sans" w:cs="Open Sans"/>
            <w:color w:val="0000FF"/>
            <w:u w:val="single"/>
          </w:rPr>
          <w:t>www.herefordcs.com/job-vacancies</w:t>
        </w:r>
      </w:hyperlink>
      <w:r w:rsidRPr="00CF3431">
        <w:rPr>
          <w:rFonts w:ascii="Open Sans" w:eastAsia="Times New Roman" w:hAnsi="Open Sans" w:cs="Open Sans"/>
        </w:rPr>
        <w:t xml:space="preserve">. Completed applications should be accompanied by a covering letter and sent to Mr Justin Stanley, Hereford Cathedral School, Old Deanery, The Cathedral Close, Hereford HR1 2NG, email </w:t>
      </w:r>
      <w:hyperlink r:id="rId12" w:history="1">
        <w:r w:rsidRPr="00CF3431">
          <w:rPr>
            <w:rStyle w:val="Hyperlink"/>
            <w:rFonts w:ascii="Open Sans" w:eastAsia="Times New Roman" w:hAnsi="Open Sans" w:cs="Open Sans"/>
          </w:rPr>
          <w:t>hmpa@herefordcs.com</w:t>
        </w:r>
      </w:hyperlink>
    </w:p>
    <w:p w:rsidR="00B606F2" w:rsidRPr="00CF3431" w:rsidRDefault="00B606F2" w:rsidP="00B606F2">
      <w:pPr>
        <w:spacing w:after="0" w:line="240" w:lineRule="auto"/>
        <w:jc w:val="both"/>
        <w:rPr>
          <w:rFonts w:ascii="Open Sans" w:eastAsia="Times New Roman" w:hAnsi="Open Sans" w:cs="Open Sans"/>
        </w:rPr>
      </w:pPr>
    </w:p>
    <w:p w:rsidR="00B606F2" w:rsidRPr="00CF3431" w:rsidRDefault="00B606F2" w:rsidP="00B606F2">
      <w:pPr>
        <w:spacing w:after="0" w:line="240" w:lineRule="auto"/>
        <w:jc w:val="both"/>
        <w:rPr>
          <w:rFonts w:ascii="Open Sans" w:eastAsia="Times New Roman" w:hAnsi="Open Sans" w:cs="Open Sans"/>
          <w:b/>
        </w:rPr>
      </w:pPr>
      <w:r w:rsidRPr="00CF3431">
        <w:rPr>
          <w:rFonts w:ascii="Open Sans" w:eastAsia="Times New Roman" w:hAnsi="Open Sans" w:cs="Open Sans"/>
        </w:rPr>
        <w:t xml:space="preserve">The closing date for applications is </w:t>
      </w:r>
      <w:r w:rsidRPr="00CF3431">
        <w:rPr>
          <w:rFonts w:ascii="Open Sans" w:eastAsia="Times New Roman" w:hAnsi="Open Sans" w:cs="Open Sans"/>
          <w:b/>
        </w:rPr>
        <w:t>Monday 25</w:t>
      </w:r>
      <w:r w:rsidRPr="00CF3431">
        <w:rPr>
          <w:rFonts w:ascii="Open Sans" w:eastAsia="Times New Roman" w:hAnsi="Open Sans" w:cs="Open Sans"/>
          <w:b/>
          <w:vertAlign w:val="superscript"/>
        </w:rPr>
        <w:t>th</w:t>
      </w:r>
      <w:r w:rsidRPr="00CF3431">
        <w:rPr>
          <w:rFonts w:ascii="Open Sans" w:eastAsia="Times New Roman" w:hAnsi="Open Sans" w:cs="Open Sans"/>
          <w:b/>
        </w:rPr>
        <w:t xml:space="preserve"> February, midday.</w:t>
      </w:r>
    </w:p>
    <w:p w:rsidR="003D335A" w:rsidRPr="00C6526C" w:rsidRDefault="003D335A" w:rsidP="003D335A">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3D335A" w:rsidRPr="007912CC" w:rsidRDefault="003D335A" w:rsidP="003D335A">
      <w:pPr>
        <w:spacing w:after="0" w:line="240" w:lineRule="auto"/>
        <w:rPr>
          <w:rFonts w:ascii="Open Sans" w:eastAsia="Times New Roman" w:hAnsi="Open Sans" w:cs="Open Sans"/>
          <w:b/>
          <w:i/>
          <w:iCs/>
          <w:sz w:val="20"/>
          <w:szCs w:val="20"/>
        </w:rPr>
      </w:pPr>
      <w:r w:rsidRPr="007912CC">
        <w:rPr>
          <w:rFonts w:ascii="Open Sans" w:eastAsia="Times New Roman" w:hAnsi="Open Sans" w:cs="Open Sans"/>
          <w:b/>
          <w:i/>
          <w:iCs/>
          <w:sz w:val="20"/>
          <w:szCs w:val="20"/>
        </w:rPr>
        <w:t>Hereford Cathedral School is committed to being an equal opportunity employer and is determined to ensure that no applicant or employee receives less favourable treatment on the grounds of gender, age, disability, religion, belief, sexual orientation, marital status, or race, or is disadvantaged by conditions or requirements which cannot be shown to be justifiable</w:t>
      </w:r>
      <w:r>
        <w:rPr>
          <w:rFonts w:ascii="Open Sans" w:eastAsia="Times New Roman" w:hAnsi="Open Sans" w:cs="Open Sans"/>
          <w:b/>
          <w:i/>
          <w:iCs/>
          <w:sz w:val="20"/>
          <w:szCs w:val="20"/>
        </w:rPr>
        <w:t>.</w:t>
      </w:r>
    </w:p>
    <w:p w:rsidR="003D335A" w:rsidRPr="00C6526C" w:rsidRDefault="003D335A" w:rsidP="003D335A">
      <w:pPr>
        <w:spacing w:after="0" w:line="240" w:lineRule="auto"/>
        <w:rPr>
          <w:rFonts w:ascii="Open Sans" w:eastAsia="Times New Roman" w:hAnsi="Open Sans" w:cs="Open Sans"/>
          <w:b/>
          <w:i/>
          <w:iCs/>
          <w:sz w:val="20"/>
          <w:szCs w:val="20"/>
        </w:rPr>
      </w:pPr>
    </w:p>
    <w:p w:rsidR="003D335A" w:rsidRPr="00C6526C" w:rsidRDefault="003D335A" w:rsidP="003D335A">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3D335A" w:rsidRPr="00C6526C" w:rsidRDefault="003D335A" w:rsidP="003D335A">
      <w:pPr>
        <w:spacing w:after="0" w:line="240" w:lineRule="auto"/>
        <w:rPr>
          <w:rFonts w:ascii="Open Sans" w:eastAsia="Times New Roman" w:hAnsi="Open Sans" w:cs="Open Sans"/>
          <w:sz w:val="20"/>
          <w:szCs w:val="20"/>
        </w:rPr>
      </w:pPr>
    </w:p>
    <w:p w:rsidR="003D335A" w:rsidRPr="00C6526C" w:rsidRDefault="003D335A" w:rsidP="003D335A">
      <w:pPr>
        <w:spacing w:after="0" w:line="240" w:lineRule="auto"/>
        <w:rPr>
          <w:rFonts w:ascii="Open Sans" w:hAnsi="Open Sans" w:cs="Open Sans"/>
          <w:i/>
          <w:sz w:val="20"/>
          <w:szCs w:val="20"/>
        </w:rPr>
      </w:pPr>
    </w:p>
    <w:p w:rsidR="003D335A" w:rsidRDefault="003D335A" w:rsidP="003D335A">
      <w:pPr>
        <w:rPr>
          <w:sz w:val="24"/>
          <w:szCs w:val="24"/>
        </w:rPr>
      </w:pPr>
    </w:p>
    <w:p w:rsidR="00B606F2" w:rsidRPr="00C85CAA" w:rsidRDefault="00B606F2" w:rsidP="003D335A">
      <w:pPr>
        <w:rPr>
          <w:sz w:val="24"/>
          <w:szCs w:val="24"/>
        </w:rPr>
      </w:pPr>
    </w:p>
    <w:p w:rsidR="00B211F6" w:rsidRDefault="00B211F6" w:rsidP="008929F6">
      <w:pPr>
        <w:spacing w:after="0" w:line="240" w:lineRule="auto"/>
        <w:rPr>
          <w:rFonts w:ascii="Open Sans" w:hAnsi="Open Sans" w:cs="Open Sans"/>
          <w:sz w:val="20"/>
          <w:szCs w:val="20"/>
        </w:rPr>
      </w:pPr>
    </w:p>
    <w:p w:rsidR="001F59FC" w:rsidRDefault="001F59FC"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1B1513" w:rsidRDefault="001B1513" w:rsidP="008929F6">
      <w:pPr>
        <w:spacing w:after="0" w:line="240" w:lineRule="auto"/>
        <w:rPr>
          <w:rFonts w:ascii="Open Sans" w:hAnsi="Open Sans" w:cs="Open Sans"/>
          <w:b/>
          <w:color w:val="00457C"/>
          <w:sz w:val="32"/>
          <w:szCs w:val="32"/>
        </w:rPr>
      </w:pPr>
    </w:p>
    <w:p w:rsidR="0075301D" w:rsidRDefault="0075301D" w:rsidP="008929F6">
      <w:pPr>
        <w:spacing w:after="0" w:line="240" w:lineRule="auto"/>
        <w:rPr>
          <w:rFonts w:ascii="Open Sans" w:hAnsi="Open Sans" w:cs="Open Sans"/>
          <w:b/>
          <w:color w:val="00457C"/>
          <w:sz w:val="32"/>
          <w:szCs w:val="32"/>
        </w:rPr>
      </w:pPr>
    </w:p>
    <w:p w:rsidR="00B606F2" w:rsidRDefault="00B606F2" w:rsidP="00B606F2">
      <w:pPr>
        <w:spacing w:after="0" w:line="240" w:lineRule="auto"/>
        <w:rPr>
          <w:rFonts w:ascii="Open Sans" w:hAnsi="Open Sans" w:cs="Open Sans"/>
          <w:b/>
          <w:color w:val="00457C"/>
          <w:sz w:val="20"/>
          <w:szCs w:val="20"/>
        </w:rPr>
      </w:pPr>
    </w:p>
    <w:p w:rsidR="00B606F2" w:rsidRDefault="00B606F2" w:rsidP="00B606F2">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drawing>
          <wp:inline distT="0" distB="0" distL="0" distR="0" wp14:anchorId="583F97FC" wp14:editId="1AB69071">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B606F2" w:rsidRDefault="00B606F2" w:rsidP="00B606F2">
      <w:pPr>
        <w:spacing w:after="0" w:line="240" w:lineRule="auto"/>
        <w:rPr>
          <w:rFonts w:ascii="Open Sans" w:hAnsi="Open Sans" w:cs="Open Sans"/>
          <w:b/>
          <w:color w:val="00457C"/>
          <w:sz w:val="32"/>
          <w:szCs w:val="32"/>
        </w:rPr>
      </w:pPr>
      <w:r w:rsidRPr="00163E88">
        <w:rPr>
          <w:rFonts w:ascii="Open Sans" w:hAnsi="Open Sans" w:cs="Open Sans"/>
          <w:b/>
          <w:color w:val="00457C"/>
          <w:sz w:val="32"/>
          <w:szCs w:val="32"/>
        </w:rPr>
        <w:t xml:space="preserve">Job Description: </w:t>
      </w:r>
      <w:r>
        <w:rPr>
          <w:rFonts w:ascii="Open Sans" w:hAnsi="Open Sans" w:cs="Open Sans"/>
          <w:b/>
          <w:color w:val="00457C"/>
          <w:sz w:val="32"/>
          <w:szCs w:val="32"/>
        </w:rPr>
        <w:t>Teacher of English</w:t>
      </w:r>
    </w:p>
    <w:p w:rsidR="00B606F2" w:rsidRPr="006F56FC" w:rsidRDefault="00B606F2" w:rsidP="00B606F2">
      <w:pPr>
        <w:spacing w:after="0" w:line="240" w:lineRule="auto"/>
        <w:rPr>
          <w:rFonts w:ascii="Open Sans" w:hAnsi="Open Sans" w:cs="Open Sans"/>
          <w:b/>
          <w:color w:val="00457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8104"/>
      </w:tblGrid>
      <w:tr w:rsidR="00B606F2" w:rsidRPr="00163E88" w:rsidTr="002E62CB">
        <w:tc>
          <w:tcPr>
            <w:tcW w:w="2376" w:type="dxa"/>
            <w:shd w:val="clear" w:color="auto" w:fill="auto"/>
          </w:tcPr>
          <w:p w:rsidR="00B606F2" w:rsidRPr="00163E88" w:rsidRDefault="00B606F2" w:rsidP="002E62CB">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B606F2" w:rsidRDefault="00B606F2" w:rsidP="002E62CB">
            <w:pPr>
              <w:spacing w:after="0" w:line="240" w:lineRule="auto"/>
              <w:rPr>
                <w:rFonts w:ascii="Open Sans" w:eastAsia="Calibri" w:hAnsi="Open Sans" w:cs="Open Sans"/>
                <w:sz w:val="20"/>
                <w:szCs w:val="20"/>
              </w:rPr>
            </w:pPr>
          </w:p>
          <w:p w:rsidR="00B606F2" w:rsidRPr="00163E88" w:rsidRDefault="00B606F2" w:rsidP="002E62CB">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B606F2" w:rsidRPr="00163E88" w:rsidTr="002E62CB">
        <w:tc>
          <w:tcPr>
            <w:tcW w:w="2376" w:type="dxa"/>
            <w:shd w:val="clear" w:color="auto" w:fill="auto"/>
          </w:tcPr>
          <w:p w:rsidR="00B606F2" w:rsidRPr="00163E88" w:rsidRDefault="00B606F2" w:rsidP="002E62CB">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B606F2" w:rsidRPr="00163E88" w:rsidRDefault="00B606F2" w:rsidP="002E62CB">
            <w:pPr>
              <w:spacing w:after="0" w:line="240" w:lineRule="auto"/>
              <w:rPr>
                <w:rFonts w:ascii="Open Sans" w:eastAsia="Calibri" w:hAnsi="Open Sans" w:cs="Open Sans"/>
                <w:sz w:val="20"/>
                <w:szCs w:val="20"/>
              </w:rPr>
            </w:pPr>
            <w:r>
              <w:rPr>
                <w:rFonts w:ascii="Open Sans" w:eastAsia="Calibri" w:hAnsi="Open Sans" w:cs="Open Sans"/>
                <w:sz w:val="20"/>
                <w:szCs w:val="20"/>
              </w:rPr>
              <w:t>Full time</w:t>
            </w:r>
          </w:p>
        </w:tc>
      </w:tr>
      <w:tr w:rsidR="00B606F2" w:rsidRPr="00163E88" w:rsidTr="002E62CB">
        <w:tc>
          <w:tcPr>
            <w:tcW w:w="2376" w:type="dxa"/>
            <w:shd w:val="clear" w:color="auto" w:fill="auto"/>
          </w:tcPr>
          <w:p w:rsidR="00B606F2" w:rsidRPr="00163E88" w:rsidRDefault="00B606F2" w:rsidP="002E62CB">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B606F2" w:rsidRPr="00163E88" w:rsidRDefault="00B606F2" w:rsidP="002E62CB">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B606F2" w:rsidRPr="00163E88" w:rsidRDefault="00B606F2" w:rsidP="00B606F2">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606F2" w:rsidRPr="00163E88" w:rsidTr="002E62CB">
        <w:tc>
          <w:tcPr>
            <w:tcW w:w="10598" w:type="dxa"/>
          </w:tcPr>
          <w:p w:rsidR="00B606F2" w:rsidRPr="00163E88" w:rsidRDefault="00B606F2" w:rsidP="002E62CB">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B606F2" w:rsidRPr="00163E88" w:rsidRDefault="00B606F2" w:rsidP="002E62CB">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B606F2" w:rsidRPr="00163E88" w:rsidRDefault="00B606F2" w:rsidP="00B606F2">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606F2" w:rsidRPr="00163E88" w:rsidTr="002E62CB">
        <w:tc>
          <w:tcPr>
            <w:tcW w:w="10598" w:type="dxa"/>
          </w:tcPr>
          <w:p w:rsidR="00B606F2" w:rsidRPr="00163E88" w:rsidRDefault="00B606F2" w:rsidP="002E62CB">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B606F2" w:rsidRPr="00163E88" w:rsidRDefault="00B606F2" w:rsidP="002E62CB">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B606F2" w:rsidRPr="00163E88" w:rsidRDefault="00B606F2" w:rsidP="002E62CB">
            <w:pPr>
              <w:spacing w:after="0" w:line="240" w:lineRule="auto"/>
              <w:rPr>
                <w:rFonts w:ascii="Open Sans" w:eastAsia="Calibri" w:hAnsi="Open Sans" w:cs="Open Sans"/>
                <w:sz w:val="20"/>
                <w:szCs w:val="20"/>
              </w:rPr>
            </w:pPr>
          </w:p>
          <w:p w:rsidR="00B606F2" w:rsidRPr="00163E88" w:rsidRDefault="00B606F2" w:rsidP="002E62CB">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B606F2" w:rsidRPr="00163E88" w:rsidRDefault="00B606F2" w:rsidP="002E62CB">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14" w:history="1">
              <w:r w:rsidRPr="00163E88">
                <w:rPr>
                  <w:rFonts w:ascii="Open Sans" w:eastAsia="Calibri" w:hAnsi="Open Sans" w:cs="Open Sans"/>
                  <w:sz w:val="20"/>
                  <w:szCs w:val="20"/>
                  <w:u w:val="single"/>
                </w:rPr>
                <w:t>http://www.herefordcs.com</w:t>
              </w:r>
            </w:hyperlink>
          </w:p>
        </w:tc>
      </w:tr>
    </w:tbl>
    <w:p w:rsidR="00B606F2" w:rsidRPr="00163E88" w:rsidRDefault="00B606F2" w:rsidP="00B606F2">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606F2" w:rsidRPr="00163E88" w:rsidTr="002E62CB">
        <w:tc>
          <w:tcPr>
            <w:tcW w:w="10598" w:type="dxa"/>
            <w:shd w:val="clear" w:color="auto" w:fill="auto"/>
          </w:tcPr>
          <w:p w:rsidR="00B606F2" w:rsidRPr="00163E88" w:rsidRDefault="00B606F2" w:rsidP="002E62CB">
            <w:pPr>
              <w:spacing w:after="0" w:line="240" w:lineRule="auto"/>
              <w:jc w:val="both"/>
              <w:rPr>
                <w:rFonts w:ascii="Open Sans" w:eastAsia="Calibri" w:hAnsi="Open Sans" w:cs="Open Sans"/>
                <w:b/>
                <w:sz w:val="20"/>
                <w:szCs w:val="20"/>
                <w:lang w:eastAsia="en-GB"/>
              </w:rPr>
            </w:pPr>
            <w:r w:rsidRPr="00163E88">
              <w:rPr>
                <w:rFonts w:ascii="Open Sans" w:eastAsia="Calibri" w:hAnsi="Open Sans" w:cs="Open Sans"/>
                <w:b/>
                <w:sz w:val="20"/>
                <w:szCs w:val="20"/>
                <w:lang w:eastAsia="en-GB"/>
              </w:rPr>
              <w:t>Reporting Lines:</w:t>
            </w:r>
          </w:p>
          <w:p w:rsidR="00B606F2" w:rsidRPr="00163E88" w:rsidRDefault="00B606F2" w:rsidP="002E62CB">
            <w:pPr>
              <w:spacing w:after="0" w:line="240" w:lineRule="auto"/>
              <w:jc w:val="both"/>
              <w:rPr>
                <w:rFonts w:ascii="Open Sans" w:eastAsia="Calibri" w:hAnsi="Open Sans" w:cs="Open Sans"/>
                <w:sz w:val="20"/>
                <w:szCs w:val="20"/>
                <w:lang w:eastAsia="en-GB"/>
              </w:rPr>
            </w:pPr>
            <w:r w:rsidRPr="00163E88">
              <w:rPr>
                <w:rFonts w:ascii="Open Sans" w:eastAsia="Calibri" w:hAnsi="Open Sans" w:cs="Open Sans"/>
                <w:sz w:val="20"/>
                <w:szCs w:val="20"/>
                <w:lang w:eastAsia="en-GB"/>
              </w:rPr>
              <w:t>The post holder reports to the Head of Department.</w:t>
            </w:r>
          </w:p>
        </w:tc>
      </w:tr>
    </w:tbl>
    <w:p w:rsidR="00B606F2" w:rsidRPr="00163E88" w:rsidRDefault="00B606F2" w:rsidP="00B606F2">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606F2" w:rsidRPr="00163E88" w:rsidTr="002E62CB">
        <w:tc>
          <w:tcPr>
            <w:tcW w:w="10598" w:type="dxa"/>
            <w:shd w:val="clear" w:color="auto" w:fill="auto"/>
          </w:tcPr>
          <w:p w:rsidR="00B606F2" w:rsidRPr="00163E88" w:rsidRDefault="00B606F2" w:rsidP="002E62CB">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Accountabilities:</w:t>
            </w:r>
          </w:p>
          <w:p w:rsidR="00B606F2" w:rsidRPr="00163E88" w:rsidRDefault="00B606F2" w:rsidP="002E62CB">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To contribute to the</w:t>
            </w:r>
            <w:r>
              <w:rPr>
                <w:rFonts w:ascii="Open Sans" w:eastAsia="Times New Roman" w:hAnsi="Open Sans" w:cs="Open Sans"/>
                <w:sz w:val="20"/>
                <w:szCs w:val="20"/>
                <w:lang w:eastAsia="en-GB"/>
              </w:rPr>
              <w:t xml:space="preserve"> English </w:t>
            </w:r>
            <w:r w:rsidRPr="00163E88">
              <w:rPr>
                <w:rFonts w:ascii="Open Sans" w:eastAsia="Times New Roman" w:hAnsi="Open Sans" w:cs="Open Sans"/>
                <w:sz w:val="20"/>
                <w:szCs w:val="20"/>
                <w:lang w:eastAsia="en-GB"/>
              </w:rPr>
              <w:t xml:space="preserve">Department by carrying out the professional duties of a teacher. </w:t>
            </w:r>
          </w:p>
          <w:p w:rsidR="00B606F2" w:rsidRPr="00163E88" w:rsidRDefault="00B606F2" w:rsidP="002E62CB">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maintain the department’s strong academic record. </w:t>
            </w:r>
          </w:p>
        </w:tc>
      </w:tr>
    </w:tbl>
    <w:p w:rsidR="00B606F2" w:rsidRPr="00163E88" w:rsidRDefault="00B606F2" w:rsidP="00B606F2">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606F2" w:rsidRPr="00163E88" w:rsidTr="002E62CB">
        <w:tc>
          <w:tcPr>
            <w:tcW w:w="10598" w:type="dxa"/>
            <w:shd w:val="clear" w:color="auto" w:fill="auto"/>
          </w:tcPr>
          <w:p w:rsidR="00B606F2" w:rsidRPr="00163E88" w:rsidRDefault="00B606F2" w:rsidP="002E62CB">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Responsibilities:</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Pr>
                <w:rFonts w:ascii="Open Sans" w:eastAsia="Times New Roman" w:hAnsi="Open Sans" w:cs="Open Sans"/>
                <w:sz w:val="20"/>
                <w:szCs w:val="20"/>
              </w:rPr>
              <w:t xml:space="preserve">To teach English </w:t>
            </w:r>
            <w:r w:rsidRPr="00163E88">
              <w:rPr>
                <w:rFonts w:ascii="Open Sans" w:eastAsia="Times New Roman" w:hAnsi="Open Sans" w:cs="Open Sans"/>
                <w:sz w:val="20"/>
                <w:szCs w:val="20"/>
              </w:rPr>
              <w:t xml:space="preserve">and deliver an inspiring, challenging and balanced curriculum to students that supports the subject areas, in line with National Teaching Standards. </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assess, record and report on the development, progress and attainment of pupils.</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liaise with the Head of Department to ensure a coherent programme of study for pupils.</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articipate in the development of the department and contribute to the departmental and overall School aims and objectives.</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ake part in the School’s professional development programme and take responsibility for your own professional development. Actively seeks to reflect on and enhance your own practice. </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appropriate records and provide relevant and accurate information for information systems to ensure that all records are up-to-date.</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rovide pastoral support to pupils as a form tutor or similar role as required.</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Undertake whole school duties as outlined annually including parents’ evenings.</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support through involvement, the School’s co- and extra-curricular activities.</w:t>
            </w:r>
          </w:p>
          <w:p w:rsidR="00B606F2" w:rsidRPr="00163E88" w:rsidRDefault="00B606F2" w:rsidP="002E62CB">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lastRenderedPageBreak/>
              <w:t xml:space="preserve">Safeguard and promote the general well-being of pupils and to be a role model for pupils at all times. </w:t>
            </w:r>
          </w:p>
        </w:tc>
      </w:tr>
    </w:tbl>
    <w:p w:rsidR="00B606F2" w:rsidRDefault="00B606F2" w:rsidP="00B606F2">
      <w:pPr>
        <w:spacing w:after="0" w:line="240" w:lineRule="auto"/>
        <w:jc w:val="both"/>
        <w:rPr>
          <w:rFonts w:ascii="Open Sans" w:eastAsia="Calibri" w:hAnsi="Open Sans" w:cs="Open Sans"/>
          <w:sz w:val="20"/>
          <w:szCs w:val="20"/>
        </w:rPr>
      </w:pPr>
    </w:p>
    <w:p w:rsidR="00B606F2" w:rsidRDefault="00B606F2" w:rsidP="00B606F2">
      <w:pPr>
        <w:spacing w:after="0" w:line="240" w:lineRule="auto"/>
        <w:jc w:val="both"/>
        <w:rPr>
          <w:rFonts w:ascii="Open Sans" w:eastAsia="Calibri" w:hAnsi="Open Sans" w:cs="Open Sans"/>
          <w:sz w:val="20"/>
          <w:szCs w:val="20"/>
        </w:rPr>
      </w:pPr>
    </w:p>
    <w:p w:rsidR="00B606F2" w:rsidRPr="00163E88" w:rsidRDefault="00B606F2" w:rsidP="00B606F2">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606F2" w:rsidRPr="00163E88" w:rsidTr="002E62CB">
        <w:tc>
          <w:tcPr>
            <w:tcW w:w="10598" w:type="dxa"/>
            <w:shd w:val="clear" w:color="auto" w:fill="auto"/>
          </w:tcPr>
          <w:p w:rsidR="00B606F2" w:rsidRPr="00163E88" w:rsidRDefault="00B606F2" w:rsidP="002E62CB">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and Protection of Children and Young Persons</w:t>
            </w:r>
          </w:p>
          <w:p w:rsidR="00B606F2" w:rsidRPr="00163E88" w:rsidRDefault="00B606F2" w:rsidP="002E62CB">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B606F2" w:rsidRPr="00163E88" w:rsidRDefault="00B606F2" w:rsidP="002E62CB">
            <w:pPr>
              <w:spacing w:after="0" w:line="240" w:lineRule="auto"/>
              <w:jc w:val="both"/>
              <w:rPr>
                <w:rFonts w:ascii="Open Sans" w:eastAsia="Times New Roman" w:hAnsi="Open Sans" w:cs="Open Sans"/>
                <w:sz w:val="20"/>
                <w:szCs w:val="20"/>
              </w:rPr>
            </w:pPr>
          </w:p>
          <w:p w:rsidR="00B606F2" w:rsidRPr="00163E88" w:rsidRDefault="00B606F2" w:rsidP="002E62CB">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rPr>
              <w:t>These checks will highlight cautions, reprimands and final warnings as well as any convictions.  The post holder must not have any</w:t>
            </w:r>
            <w:r w:rsidRPr="00163E88">
              <w:rPr>
                <w:rFonts w:ascii="Open Sans" w:eastAsia="Times New Roman" w:hAnsi="Open Sans" w:cs="Open Sans"/>
                <w:sz w:val="20"/>
                <w:szCs w:val="20"/>
                <w:lang w:val="en" w:eastAsia="en-GB"/>
              </w:rPr>
              <w:t xml:space="preserve"> spent or unspent convictions that would prevent them from working with children.</w:t>
            </w:r>
          </w:p>
          <w:p w:rsidR="00B606F2" w:rsidRPr="00163E88" w:rsidRDefault="00B606F2" w:rsidP="002E62CB">
            <w:pPr>
              <w:spacing w:after="0" w:line="240" w:lineRule="auto"/>
              <w:jc w:val="both"/>
              <w:rPr>
                <w:rFonts w:ascii="Open Sans" w:eastAsia="Times New Roman" w:hAnsi="Open Sans" w:cs="Open Sans"/>
                <w:sz w:val="20"/>
                <w:szCs w:val="20"/>
                <w:lang w:val="en" w:eastAsia="en-GB"/>
              </w:rPr>
            </w:pPr>
          </w:p>
          <w:p w:rsidR="00B606F2" w:rsidRPr="00163E88" w:rsidRDefault="00B606F2" w:rsidP="002E62CB">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B606F2" w:rsidRPr="00163E88" w:rsidRDefault="00B606F2" w:rsidP="00B606F2">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606F2" w:rsidRPr="00163E88" w:rsidTr="002E62CB">
        <w:tc>
          <w:tcPr>
            <w:tcW w:w="10598" w:type="dxa"/>
            <w:shd w:val="clear" w:color="auto" w:fill="auto"/>
          </w:tcPr>
          <w:p w:rsidR="00B606F2" w:rsidRPr="006F56FC" w:rsidRDefault="00B606F2" w:rsidP="002E62CB">
            <w:pPr>
              <w:spacing w:after="0" w:line="240" w:lineRule="auto"/>
              <w:ind w:left="284" w:hanging="284"/>
              <w:jc w:val="both"/>
              <w:rPr>
                <w:rFonts w:ascii="Open Sans" w:eastAsia="Calibri" w:hAnsi="Open Sans" w:cs="Open Sans"/>
                <w:b/>
                <w:sz w:val="20"/>
                <w:szCs w:val="20"/>
              </w:rPr>
            </w:pPr>
            <w:r w:rsidRPr="006F56FC">
              <w:rPr>
                <w:rFonts w:ascii="Open Sans" w:eastAsia="Calibri" w:hAnsi="Open Sans" w:cs="Open Sans"/>
                <w:b/>
                <w:sz w:val="20"/>
                <w:szCs w:val="20"/>
              </w:rPr>
              <w:t>Health and Safety:</w:t>
            </w:r>
          </w:p>
          <w:p w:rsidR="00B606F2" w:rsidRPr="006F56FC" w:rsidRDefault="00B606F2" w:rsidP="002E62CB">
            <w:p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As an employee you are expected to:</w:t>
            </w:r>
          </w:p>
          <w:p w:rsidR="00B606F2" w:rsidRPr="006F56FC" w:rsidRDefault="00B606F2" w:rsidP="002E62CB">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of your own health and safety</w:t>
            </w:r>
          </w:p>
          <w:p w:rsidR="00B606F2" w:rsidRPr="006F56FC" w:rsidRDefault="00B606F2" w:rsidP="002E62CB">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B606F2" w:rsidRPr="006F56FC" w:rsidRDefault="00B606F2" w:rsidP="002E62CB">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B606F2" w:rsidRPr="006F56FC" w:rsidRDefault="00B606F2" w:rsidP="002E62CB">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not to interfere with or misuse anything that's been provided for your health, safety or welfare</w:t>
            </w:r>
          </w:p>
          <w:p w:rsidR="00B606F2" w:rsidRPr="006F56FC" w:rsidRDefault="00B606F2" w:rsidP="002E62CB">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 xml:space="preserve">report any injuries, strains or illnesses you suffer as a result of doing your job </w:t>
            </w:r>
          </w:p>
          <w:p w:rsidR="00B606F2" w:rsidRPr="006F56FC" w:rsidRDefault="00B606F2" w:rsidP="002E62CB">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ell your employer if something happens that might affect your ability to work (e.g. becoming pregnant or suffering an injury)</w:t>
            </w:r>
          </w:p>
          <w:p w:rsidR="00B606F2" w:rsidRPr="006F56FC" w:rsidRDefault="00B606F2" w:rsidP="002E62CB">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if you drive or operate machinery, to tell your employer if you take medication that makes you drowsy</w:t>
            </w:r>
          </w:p>
        </w:tc>
      </w:tr>
    </w:tbl>
    <w:p w:rsidR="00B606F2" w:rsidRPr="00163E88" w:rsidRDefault="00B606F2" w:rsidP="00B606F2">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667"/>
        <w:gridCol w:w="4877"/>
      </w:tblGrid>
      <w:tr w:rsidR="00B606F2" w:rsidRPr="00163E88" w:rsidTr="002E62CB">
        <w:trPr>
          <w:gridBefore w:val="1"/>
          <w:wBefore w:w="1918" w:type="dxa"/>
          <w:trHeight w:val="322"/>
        </w:trPr>
        <w:tc>
          <w:tcPr>
            <w:tcW w:w="8680" w:type="dxa"/>
            <w:gridSpan w:val="2"/>
            <w:shd w:val="clear" w:color="auto" w:fill="auto"/>
          </w:tcPr>
          <w:p w:rsidR="00B606F2" w:rsidRPr="00163E88" w:rsidRDefault="00B606F2" w:rsidP="002E62CB">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Person Specification</w:t>
            </w:r>
          </w:p>
        </w:tc>
      </w:tr>
      <w:tr w:rsidR="00B606F2" w:rsidRPr="00163E88" w:rsidTr="002E62CB">
        <w:trPr>
          <w:gridBefore w:val="1"/>
          <w:wBefore w:w="1918" w:type="dxa"/>
          <w:trHeight w:val="271"/>
        </w:trPr>
        <w:tc>
          <w:tcPr>
            <w:tcW w:w="3719" w:type="dxa"/>
            <w:shd w:val="clear" w:color="auto" w:fill="auto"/>
          </w:tcPr>
          <w:p w:rsidR="00B606F2" w:rsidRPr="00163E88" w:rsidRDefault="00B606F2" w:rsidP="002E62CB">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Essential Criteria</w:t>
            </w:r>
          </w:p>
        </w:tc>
        <w:tc>
          <w:tcPr>
            <w:tcW w:w="4961" w:type="dxa"/>
            <w:shd w:val="clear" w:color="auto" w:fill="auto"/>
          </w:tcPr>
          <w:p w:rsidR="00B606F2" w:rsidRPr="00163E88" w:rsidRDefault="00B606F2" w:rsidP="002E62CB">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Desirable Criteria</w:t>
            </w:r>
          </w:p>
        </w:tc>
      </w:tr>
      <w:tr w:rsidR="00B606F2" w:rsidRPr="00163E88" w:rsidTr="002E62CB">
        <w:tc>
          <w:tcPr>
            <w:tcW w:w="1918" w:type="dxa"/>
            <w:shd w:val="clear" w:color="auto" w:fill="auto"/>
          </w:tcPr>
          <w:p w:rsidR="00B606F2" w:rsidRPr="00163E88" w:rsidRDefault="00B606F2" w:rsidP="002E62CB">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Qualifications</w:t>
            </w:r>
          </w:p>
        </w:tc>
        <w:tc>
          <w:tcPr>
            <w:tcW w:w="3719" w:type="dxa"/>
            <w:shd w:val="clear" w:color="auto" w:fill="auto"/>
          </w:tcPr>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academic record: evidence of success at A-level and degree level</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Degree level qualification </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Evidence of involvement in relevant CPD </w:t>
            </w:r>
          </w:p>
        </w:tc>
        <w:tc>
          <w:tcPr>
            <w:tcW w:w="4961" w:type="dxa"/>
            <w:shd w:val="clear" w:color="auto" w:fill="auto"/>
          </w:tcPr>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Master’s degree or above </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Qualified Teacher Status</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Other relevant professional qualifications</w:t>
            </w:r>
          </w:p>
          <w:p w:rsidR="00B606F2" w:rsidRPr="00163E88" w:rsidRDefault="00B606F2" w:rsidP="002E62CB">
            <w:pPr>
              <w:spacing w:after="0" w:line="240" w:lineRule="auto"/>
              <w:rPr>
                <w:rFonts w:ascii="Open Sans" w:eastAsia="Calibri" w:hAnsi="Open Sans" w:cs="Open Sans"/>
                <w:sz w:val="20"/>
                <w:szCs w:val="20"/>
              </w:rPr>
            </w:pPr>
          </w:p>
        </w:tc>
      </w:tr>
      <w:tr w:rsidR="00B606F2" w:rsidRPr="00163E88" w:rsidTr="002E62CB">
        <w:tc>
          <w:tcPr>
            <w:tcW w:w="1918" w:type="dxa"/>
            <w:shd w:val="clear" w:color="auto" w:fill="auto"/>
          </w:tcPr>
          <w:p w:rsidR="00B606F2" w:rsidRPr="00163E88" w:rsidRDefault="00B606F2" w:rsidP="002E62CB">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Experience and Knowledge</w:t>
            </w:r>
          </w:p>
        </w:tc>
        <w:tc>
          <w:tcPr>
            <w:tcW w:w="3719" w:type="dxa"/>
            <w:shd w:val="clear" w:color="auto" w:fill="auto"/>
          </w:tcPr>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knowledge and understanding of the curriculum and a passion for the subject.</w:t>
            </w: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rPr>
            </w:pP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Knowledge and experience of lesson planning, use of resources and assessment.</w:t>
            </w: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rPr>
            </w:pP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theory and practice of effective teaching.</w:t>
            </w: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lang w:eastAsia="en-GB"/>
              </w:rPr>
            </w:pPr>
          </w:p>
          <w:p w:rsidR="00B606F2" w:rsidRPr="00163E88" w:rsidRDefault="00B606F2" w:rsidP="002E62CB">
            <w:pPr>
              <w:autoSpaceDE w:val="0"/>
              <w:autoSpaceDN w:val="0"/>
              <w:adjustRightInd w:val="0"/>
              <w:spacing w:after="0" w:line="240" w:lineRule="auto"/>
              <w:rPr>
                <w:rFonts w:ascii="Open Sans" w:eastAsia="Calibri" w:hAnsi="Open Sans" w:cs="Open Sans"/>
                <w:sz w:val="20"/>
                <w:szCs w:val="20"/>
              </w:rPr>
            </w:pPr>
            <w:r w:rsidRPr="00163E88">
              <w:rPr>
                <w:rFonts w:ascii="Open Sans" w:eastAsia="Calibri" w:hAnsi="Open Sans" w:cs="Open Sans"/>
                <w:sz w:val="20"/>
                <w:szCs w:val="20"/>
              </w:rPr>
              <w:t>Knowledge of Safeguarding and Child Protection of Young People</w:t>
            </w:r>
          </w:p>
        </w:tc>
        <w:tc>
          <w:tcPr>
            <w:tcW w:w="4961" w:type="dxa"/>
            <w:shd w:val="clear" w:color="auto" w:fill="auto"/>
          </w:tcPr>
          <w:p w:rsidR="00B606F2" w:rsidRPr="00163E88" w:rsidRDefault="00B606F2" w:rsidP="002E62CB">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Experience of creating a positive learning environment for pupils. </w:t>
            </w:r>
          </w:p>
          <w:p w:rsidR="00B606F2" w:rsidRPr="00163E88" w:rsidRDefault="00B606F2" w:rsidP="002E62CB">
            <w:pPr>
              <w:spacing w:after="0" w:line="240" w:lineRule="auto"/>
              <w:rPr>
                <w:rFonts w:ascii="Open Sans" w:eastAsia="Calibri" w:hAnsi="Open Sans" w:cs="Open Sans"/>
                <w:sz w:val="20"/>
                <w:szCs w:val="20"/>
              </w:rPr>
            </w:pPr>
          </w:p>
          <w:p w:rsidR="00B606F2" w:rsidRPr="00163E88" w:rsidRDefault="00B606F2" w:rsidP="002E62CB">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Development of schemes of work</w:t>
            </w:r>
          </w:p>
          <w:p w:rsidR="00B606F2" w:rsidRPr="00163E88" w:rsidRDefault="00B606F2" w:rsidP="002E62CB">
            <w:pPr>
              <w:spacing w:after="0" w:line="240" w:lineRule="auto"/>
              <w:rPr>
                <w:rFonts w:ascii="Open Sans" w:eastAsia="Calibri" w:hAnsi="Open Sans" w:cs="Open Sans"/>
                <w:sz w:val="20"/>
                <w:szCs w:val="20"/>
              </w:rPr>
            </w:pP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uccessful teaching at secondary/sixth form level (can be teaching practice) </w:t>
            </w:r>
          </w:p>
          <w:p w:rsidR="00B606F2" w:rsidRPr="00163E88" w:rsidRDefault="00B606F2" w:rsidP="002E62CB">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Worked effectively as a form tutor</w:t>
            </w:r>
          </w:p>
          <w:p w:rsidR="00B606F2" w:rsidRPr="00163E88" w:rsidRDefault="00B606F2" w:rsidP="002E62CB">
            <w:pPr>
              <w:spacing w:after="0" w:line="240" w:lineRule="auto"/>
              <w:rPr>
                <w:rFonts w:ascii="Open Sans" w:eastAsia="Calibri" w:hAnsi="Open Sans" w:cs="Open Sans"/>
                <w:sz w:val="20"/>
                <w:szCs w:val="20"/>
              </w:rPr>
            </w:pPr>
          </w:p>
          <w:p w:rsidR="00B606F2" w:rsidRPr="00163E88" w:rsidRDefault="00B606F2" w:rsidP="002E62CB">
            <w:pPr>
              <w:spacing w:after="0" w:line="240" w:lineRule="auto"/>
              <w:rPr>
                <w:rFonts w:ascii="Open Sans" w:eastAsia="Calibri" w:hAnsi="Open Sans" w:cs="Open Sans"/>
                <w:sz w:val="20"/>
                <w:szCs w:val="20"/>
              </w:rPr>
            </w:pPr>
          </w:p>
          <w:p w:rsidR="00B606F2" w:rsidRDefault="00B606F2" w:rsidP="002E62CB">
            <w:pPr>
              <w:spacing w:after="0" w:line="240" w:lineRule="auto"/>
              <w:rPr>
                <w:rFonts w:ascii="Open Sans" w:eastAsia="Calibri" w:hAnsi="Open Sans" w:cs="Open Sans"/>
                <w:sz w:val="20"/>
                <w:szCs w:val="20"/>
              </w:rPr>
            </w:pPr>
          </w:p>
          <w:p w:rsidR="00B606F2" w:rsidRPr="00163E88" w:rsidRDefault="00B606F2" w:rsidP="002E62CB">
            <w:pPr>
              <w:spacing w:after="0" w:line="240" w:lineRule="auto"/>
              <w:rPr>
                <w:rFonts w:ascii="Open Sans" w:eastAsia="Calibri" w:hAnsi="Open Sans" w:cs="Open Sans"/>
                <w:sz w:val="20"/>
                <w:szCs w:val="20"/>
              </w:rPr>
            </w:pPr>
          </w:p>
        </w:tc>
      </w:tr>
      <w:tr w:rsidR="00B606F2" w:rsidRPr="00163E88" w:rsidTr="002E62CB">
        <w:tc>
          <w:tcPr>
            <w:tcW w:w="1918"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Build and maintain relationships through effective interpersonal skills</w:t>
            </w:r>
          </w:p>
          <w:p w:rsidR="00B606F2"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p>
          <w:p w:rsidR="00B606F2"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organisational and administrative skills</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communication skills to</w:t>
            </w: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spire, challenge, motivate and empower others</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ink creatively to anticipate and solve problems</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clusive approach to education</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manage own time effectively</w:t>
            </w: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highlight w:val="yellow"/>
              </w:rPr>
            </w:pP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Good IT knowledge in Microsoft Office applications to include Word, PowerPoint, Exce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tabs>
                <w:tab w:val="left" w:pos="33"/>
              </w:tabs>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Motivate and inspire confidence in pupils, staff, parents, governors and the wider community in order to further develop and promote the school</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Ability to deliver feedback effectively. </w:t>
            </w:r>
          </w:p>
        </w:tc>
      </w:tr>
      <w:tr w:rsidR="00B606F2" w:rsidRPr="00163E88" w:rsidTr="002E62CB">
        <w:tc>
          <w:tcPr>
            <w:tcW w:w="1918"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Naturally demonstrates a ‘can do’ helpful attitude</w:t>
            </w: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lang w:eastAsia="en-GB"/>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Work under pressure, maintaining a sense of perspective and humour</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Reliability, </w:t>
            </w:r>
            <w:r w:rsidRPr="00163E88">
              <w:rPr>
                <w:rFonts w:ascii="Open Sans" w:eastAsia="Times New Roman" w:hAnsi="Open Sans" w:cs="Open Sans"/>
                <w:sz w:val="20"/>
                <w:szCs w:val="20"/>
              </w:rPr>
              <w:t>integrity</w:t>
            </w:r>
            <w:r>
              <w:rPr>
                <w:rFonts w:ascii="Open Sans" w:eastAsia="Times New Roman" w:hAnsi="Open Sans" w:cs="Open Sans"/>
                <w:sz w:val="20"/>
                <w:szCs w:val="20"/>
              </w:rPr>
              <w:t>, r</w:t>
            </w:r>
            <w:r w:rsidRPr="00163E88">
              <w:rPr>
                <w:rFonts w:ascii="Open Sans" w:eastAsia="Times New Roman" w:hAnsi="Open Sans" w:cs="Open Sans"/>
                <w:sz w:val="20"/>
                <w:szCs w:val="20"/>
              </w:rPr>
              <w:t>esilience and tenacity</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Commitment, honesty and dedication</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hares the School’s values and vision and committed to the School’s vision for learning experience and outcomes for pupil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lang w:eastAsia="en-GB"/>
              </w:rPr>
            </w:pPr>
          </w:p>
        </w:tc>
      </w:tr>
      <w:tr w:rsidR="00B606F2" w:rsidRPr="00163E88" w:rsidTr="002E62CB">
        <w:tc>
          <w:tcPr>
            <w:tcW w:w="1918"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lang w:eastAsia="en-GB"/>
              </w:rPr>
            </w:pPr>
          </w:p>
          <w:p w:rsidR="00B606F2" w:rsidRPr="00163E88" w:rsidRDefault="00B606F2" w:rsidP="002E62CB">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rPr>
                <w:rFonts w:ascii="Open Sans" w:eastAsia="Calibri" w:hAnsi="Open Sans" w:cs="Open Sans"/>
                <w:sz w:val="20"/>
                <w:szCs w:val="20"/>
              </w:rPr>
            </w:pPr>
          </w:p>
        </w:tc>
      </w:tr>
      <w:tr w:rsidR="00B606F2" w:rsidRPr="00163E88" w:rsidTr="002E62CB">
        <w:tc>
          <w:tcPr>
            <w:tcW w:w="1918"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B606F2" w:rsidRPr="00163E88" w:rsidRDefault="00B606F2" w:rsidP="002E62CB">
            <w:pPr>
              <w:spacing w:after="0" w:line="240" w:lineRule="auto"/>
              <w:rPr>
                <w:rFonts w:ascii="Open Sans" w:eastAsia="Times New Roman" w:hAnsi="Open Sans" w:cs="Open Sans"/>
                <w:sz w:val="20"/>
                <w:szCs w:val="20"/>
              </w:rPr>
            </w:pPr>
          </w:p>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rPr>
                <w:rFonts w:ascii="Open Sans" w:eastAsia="Calibri" w:hAnsi="Open Sans" w:cs="Open Sans"/>
                <w:sz w:val="20"/>
                <w:szCs w:val="20"/>
              </w:rPr>
            </w:pPr>
          </w:p>
        </w:tc>
      </w:tr>
      <w:tr w:rsidR="00B606F2" w:rsidRPr="00163E88" w:rsidTr="002E62CB">
        <w:tc>
          <w:tcPr>
            <w:tcW w:w="1918"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6F2" w:rsidRPr="00163E88" w:rsidRDefault="00B606F2" w:rsidP="002E62CB">
            <w:pPr>
              <w:spacing w:after="0" w:line="240" w:lineRule="auto"/>
              <w:rPr>
                <w:rFonts w:ascii="Open Sans" w:eastAsia="Calibri" w:hAnsi="Open Sans" w:cs="Open Sans"/>
                <w:sz w:val="20"/>
                <w:szCs w:val="20"/>
              </w:rPr>
            </w:pPr>
          </w:p>
        </w:tc>
      </w:tr>
    </w:tbl>
    <w:p w:rsidR="00B606F2" w:rsidRPr="00163E88" w:rsidRDefault="00B606F2" w:rsidP="00B606F2">
      <w:pPr>
        <w:spacing w:after="0" w:line="240" w:lineRule="auto"/>
        <w:rPr>
          <w:rFonts w:ascii="Open Sans" w:hAnsi="Open Sans" w:cs="Open Sans"/>
          <w:b/>
          <w:color w:val="00457C"/>
          <w:sz w:val="20"/>
          <w:szCs w:val="20"/>
        </w:rPr>
      </w:pPr>
    </w:p>
    <w:p w:rsidR="00B606F2" w:rsidRPr="00163E88" w:rsidRDefault="00B606F2" w:rsidP="00B606F2">
      <w:pPr>
        <w:spacing w:after="0" w:line="240" w:lineRule="auto"/>
        <w:jc w:val="both"/>
        <w:rPr>
          <w:rFonts w:ascii="Open Sans" w:eastAsia="Calibri" w:hAnsi="Open Sans" w:cs="Open Sans"/>
          <w:sz w:val="8"/>
          <w:szCs w:val="8"/>
        </w:rPr>
      </w:pPr>
    </w:p>
    <w:p w:rsidR="00B606F2" w:rsidRPr="00C6526C" w:rsidRDefault="00B606F2" w:rsidP="00B606F2">
      <w:pPr>
        <w:spacing w:after="0" w:line="240" w:lineRule="auto"/>
        <w:rPr>
          <w:rFonts w:ascii="Open Sans" w:hAnsi="Open Sans" w:cs="Open Sans"/>
          <w:b/>
          <w:color w:val="00457C"/>
          <w:sz w:val="20"/>
          <w:szCs w:val="20"/>
        </w:rPr>
      </w:pPr>
    </w:p>
    <w:p w:rsidR="00B606F2" w:rsidRDefault="00B606F2" w:rsidP="00957F0C">
      <w:pPr>
        <w:spacing w:after="0" w:line="240" w:lineRule="auto"/>
        <w:rPr>
          <w:rFonts w:ascii="Open Sans" w:hAnsi="Open Sans" w:cs="Open Sans"/>
          <w:i/>
          <w:color w:val="7F7F7F" w:themeColor="text1" w:themeTint="80"/>
          <w:sz w:val="20"/>
          <w:szCs w:val="20"/>
        </w:rPr>
      </w:pPr>
    </w:p>
    <w:p w:rsidR="005637A9" w:rsidRDefault="005637A9"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B606F2" w:rsidRDefault="00B606F2" w:rsidP="00957F0C">
      <w:pPr>
        <w:spacing w:after="0" w:line="240" w:lineRule="auto"/>
        <w:rPr>
          <w:rFonts w:ascii="Open Sans" w:hAnsi="Open Sans" w:cs="Open Sans"/>
          <w:b/>
          <w:bCs/>
          <w:i/>
          <w:iCs/>
          <w:color w:val="002060"/>
          <w:sz w:val="32"/>
          <w:szCs w:val="32"/>
        </w:rPr>
      </w:pPr>
    </w:p>
    <w:p w:rsidR="00957F0C" w:rsidRPr="00DE579D" w:rsidRDefault="00957F0C" w:rsidP="00957F0C">
      <w:pPr>
        <w:spacing w:after="0" w:line="240" w:lineRule="auto"/>
        <w:rPr>
          <w:rFonts w:ascii="Open Sans" w:hAnsi="Open Sans" w:cs="Open Sans"/>
          <w:b/>
          <w:bCs/>
          <w:i/>
          <w:iCs/>
          <w:color w:val="002060"/>
          <w:sz w:val="32"/>
          <w:szCs w:val="32"/>
        </w:rPr>
      </w:pPr>
      <w:r w:rsidRPr="00DE579D">
        <w:rPr>
          <w:rFonts w:ascii="Open Sans" w:hAnsi="Open Sans" w:cs="Open Sans"/>
          <w:b/>
          <w:bCs/>
          <w:i/>
          <w:iCs/>
          <w:color w:val="002060"/>
          <w:sz w:val="32"/>
          <w:szCs w:val="32"/>
        </w:rPr>
        <w:t xml:space="preserve">A </w:t>
      </w:r>
      <w:r w:rsidR="0046159F" w:rsidRPr="00DE579D">
        <w:rPr>
          <w:rFonts w:ascii="Open Sans" w:hAnsi="Open Sans" w:cs="Open Sans"/>
          <w:b/>
          <w:bCs/>
          <w:i/>
          <w:iCs/>
          <w:color w:val="002060"/>
          <w:sz w:val="32"/>
          <w:szCs w:val="32"/>
        </w:rPr>
        <w:t>beautiful</w:t>
      </w:r>
      <w:r w:rsidRPr="00DE579D">
        <w:rPr>
          <w:rFonts w:ascii="Open Sans" w:hAnsi="Open Sans" w:cs="Open Sans"/>
          <w:b/>
          <w:bCs/>
          <w:i/>
          <w:iCs/>
          <w:color w:val="002060"/>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Default="00C00022" w:rsidP="00957F0C">
      <w:pPr>
        <w:spacing w:after="0" w:line="240" w:lineRule="auto"/>
        <w:rPr>
          <w:rFonts w:ascii="Open Sans" w:hAnsi="Open Sans" w:cs="Open Sans"/>
          <w:sz w:val="20"/>
          <w:szCs w:val="20"/>
        </w:rPr>
      </w:pPr>
      <w:hyperlink r:id="rId16"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B211F6" w:rsidRPr="00C61E99" w:rsidRDefault="00B211F6" w:rsidP="00957F0C">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4"/>
          <w:szCs w:val="24"/>
        </w:rPr>
        <w:t>House Prices in Hereford</w:t>
      </w:r>
      <w:r w:rsidRPr="00B5460B">
        <w:rPr>
          <w:rFonts w:ascii="Open Sans" w:hAnsi="Open Sans" w:cs="Open Sans"/>
          <w:sz w:val="20"/>
          <w:szCs w:val="20"/>
        </w:rPr>
        <w:t xml:space="preserve"> (taken from </w:t>
      </w:r>
      <w:hyperlink r:id="rId17" w:history="1">
        <w:r w:rsidRPr="00B5460B">
          <w:rPr>
            <w:rFonts w:ascii="Open Sans" w:hAnsi="Open Sans" w:cs="Open Sans"/>
            <w:color w:val="0000FF" w:themeColor="hyperlink"/>
            <w:sz w:val="20"/>
            <w:szCs w:val="20"/>
            <w:u w:val="single"/>
          </w:rPr>
          <w:t>www.rightmove.co.uk</w:t>
        </w:r>
      </w:hyperlink>
      <w:r w:rsidR="00D43E77">
        <w:rPr>
          <w:rFonts w:ascii="Open Sans" w:hAnsi="Open Sans" w:cs="Open Sans"/>
          <w:sz w:val="20"/>
          <w:szCs w:val="20"/>
        </w:rPr>
        <w:t>, 21.12</w:t>
      </w:r>
      <w:r>
        <w:rPr>
          <w:rFonts w:ascii="Open Sans" w:hAnsi="Open Sans" w:cs="Open Sans"/>
          <w:sz w:val="20"/>
          <w:szCs w:val="20"/>
        </w:rPr>
        <w:t>.18</w:t>
      </w:r>
      <w:r w:rsidRPr="00B5460B">
        <w:rPr>
          <w:rFonts w:ascii="Open Sans" w:hAnsi="Open Sans" w:cs="Open Sans"/>
          <w:sz w:val="20"/>
          <w:szCs w:val="20"/>
        </w:rPr>
        <w:t>)</w:t>
      </w:r>
    </w:p>
    <w:p w:rsidR="00833738" w:rsidRPr="00B5460B" w:rsidRDefault="00833738" w:rsidP="00833738">
      <w:pPr>
        <w:spacing w:after="0" w:line="240" w:lineRule="auto"/>
        <w:rPr>
          <w:rFonts w:ascii="Open Sans" w:hAnsi="Open Sans" w:cs="Open Sans"/>
          <w:sz w:val="20"/>
          <w:szCs w:val="20"/>
          <w:lang w:val="en"/>
        </w:rPr>
      </w:pP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Last year most property sales in Hereford involved semi-detached properties which sold for on average £206,798. Terraced properties sold for an average price of £174,719, while detached properties fetched £306,504.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Hereford, with an overall average price of £216,100 was cheaper than nearby </w:t>
      </w:r>
      <w:proofErr w:type="spellStart"/>
      <w:r w:rsidRPr="008618FF">
        <w:rPr>
          <w:rFonts w:ascii="Open Sans" w:hAnsi="Open Sans" w:cs="Open Sans"/>
          <w:sz w:val="20"/>
          <w:szCs w:val="20"/>
        </w:rPr>
        <w:t>Lugwardine</w:t>
      </w:r>
      <w:proofErr w:type="spellEnd"/>
      <w:r w:rsidRPr="008618FF">
        <w:rPr>
          <w:rFonts w:ascii="Open Sans" w:hAnsi="Open Sans" w:cs="Open Sans"/>
          <w:sz w:val="20"/>
          <w:szCs w:val="20"/>
        </w:rPr>
        <w:t xml:space="preserve"> (£410,000), </w:t>
      </w:r>
      <w:proofErr w:type="spellStart"/>
      <w:r w:rsidRPr="008618FF">
        <w:rPr>
          <w:rFonts w:ascii="Open Sans" w:hAnsi="Open Sans" w:cs="Open Sans"/>
          <w:sz w:val="20"/>
          <w:szCs w:val="20"/>
        </w:rPr>
        <w:t>Credenhill</w:t>
      </w:r>
      <w:proofErr w:type="spellEnd"/>
      <w:r w:rsidRPr="008618FF">
        <w:rPr>
          <w:rFonts w:ascii="Open Sans" w:hAnsi="Open Sans" w:cs="Open Sans"/>
          <w:sz w:val="20"/>
          <w:szCs w:val="20"/>
        </w:rPr>
        <w:t xml:space="preserve"> (£227,657) and </w:t>
      </w:r>
      <w:proofErr w:type="spellStart"/>
      <w:r w:rsidRPr="008618FF">
        <w:rPr>
          <w:rFonts w:ascii="Open Sans" w:hAnsi="Open Sans" w:cs="Open Sans"/>
          <w:sz w:val="20"/>
          <w:szCs w:val="20"/>
        </w:rPr>
        <w:t>Fownhope</w:t>
      </w:r>
      <w:proofErr w:type="spellEnd"/>
      <w:r w:rsidRPr="008618FF">
        <w:rPr>
          <w:rFonts w:ascii="Open Sans" w:hAnsi="Open Sans" w:cs="Open Sans"/>
          <w:sz w:val="20"/>
          <w:szCs w:val="20"/>
        </w:rPr>
        <w:t xml:space="preserve"> (£276,216).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During the last year, sold prices in Hereford were 7% up on the previous year and 13% up on 2015 when the average house price was £191,575.</w:t>
      </w:r>
    </w:p>
    <w:p w:rsidR="007E7AC4" w:rsidRPr="00C61E99" w:rsidRDefault="007E7AC4"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833738" w:rsidRPr="00B5460B" w:rsidRDefault="00833738" w:rsidP="00833738">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t>Quick Fact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Junior School</w:t>
      </w:r>
      <w:r w:rsidRPr="00B5460B">
        <w:rPr>
          <w:rFonts w:ascii="Open Sans" w:hAnsi="Open Sans" w:cs="Open Sans"/>
          <w:sz w:val="20"/>
          <w:szCs w:val="20"/>
        </w:rPr>
        <w:t xml:space="preserve"> (Head of Junior School: Mr Chris Wright)</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28 Castle Street, Hereford HR1 2NW</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11, Email: </w:t>
      </w:r>
      <w:hyperlink r:id="rId18" w:history="1">
        <w:r w:rsidRPr="00B5460B">
          <w:rPr>
            <w:rFonts w:ascii="Open Sans" w:hAnsi="Open Sans" w:cs="Open Sans"/>
            <w:color w:val="0000FF" w:themeColor="hyperlink"/>
            <w:sz w:val="20"/>
            <w:szCs w:val="20"/>
            <w:u w:val="single"/>
          </w:rPr>
          <w:t>enquiry@herefordcs.com</w:t>
        </w:r>
      </w:hyperlink>
      <w:r w:rsidRPr="00B5460B">
        <w:rPr>
          <w:rFonts w:ascii="Open Sans" w:hAnsi="Open Sans" w:cs="Open Sans"/>
          <w:sz w:val="20"/>
          <w:szCs w:val="20"/>
        </w:rPr>
        <w:t xml:space="preserve">, Website: </w:t>
      </w:r>
      <w:hyperlink r:id="rId19"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Day/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3 to 11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201</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2,676</w:t>
      </w:r>
      <w:r>
        <w:rPr>
          <w:rFonts w:ascii="Open Sans" w:hAnsi="Open Sans" w:cs="Open Sans"/>
          <w:sz w:val="20"/>
          <w:szCs w:val="20"/>
        </w:rPr>
        <w:t xml:space="preserve"> </w:t>
      </w:r>
      <w:r w:rsidRPr="00B5460B">
        <w:rPr>
          <w:rFonts w:ascii="Open Sans" w:hAnsi="Open Sans" w:cs="Open Sans"/>
          <w:sz w:val="20"/>
          <w:szCs w:val="20"/>
        </w:rPr>
        <w:t xml:space="preserve">to </w:t>
      </w:r>
      <w:r w:rsidRPr="00736BAE">
        <w:rPr>
          <w:rFonts w:ascii="Open Sans" w:hAnsi="Open Sans" w:cs="Open Sans"/>
          <w:sz w:val="20"/>
          <w:szCs w:val="20"/>
        </w:rPr>
        <w:t>£3,440</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b/>
          <w:sz w:val="20"/>
          <w:szCs w:val="20"/>
        </w:rPr>
      </w:pPr>
      <w:r w:rsidRPr="00B5460B">
        <w:rPr>
          <w:rFonts w:ascii="Open Sans" w:hAnsi="Open Sans" w:cs="Open Sans"/>
          <w:sz w:val="20"/>
          <w:szCs w:val="20"/>
        </w:rPr>
        <w:t>Affiliation: IAP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School</w:t>
      </w:r>
      <w:r w:rsidRPr="00B5460B">
        <w:rPr>
          <w:rFonts w:ascii="Open Sans" w:hAnsi="Open Sans" w:cs="Open Sans"/>
          <w:sz w:val="20"/>
          <w:szCs w:val="20"/>
        </w:rPr>
        <w:t xml:space="preserve"> (Headmaster: Mr Paul Smith)</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Old Deanery, The Cathedral Close, Hereford HR1 2NG</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22, Email: </w:t>
      </w:r>
      <w:hyperlink r:id="rId20" w:history="1">
        <w:r w:rsidRPr="00B5460B">
          <w:rPr>
            <w:rFonts w:ascii="Open Sans" w:hAnsi="Open Sans" w:cs="Open Sans"/>
            <w:color w:val="0000FF" w:themeColor="hyperlink"/>
            <w:sz w:val="20"/>
            <w:szCs w:val="20"/>
            <w:u w:val="single"/>
          </w:rPr>
          <w:t>schoolsec@herefordcs.com</w:t>
        </w:r>
      </w:hyperlink>
      <w:r w:rsidRPr="00B5460B">
        <w:rPr>
          <w:rFonts w:ascii="Open Sans" w:hAnsi="Open Sans" w:cs="Open Sans"/>
          <w:sz w:val="20"/>
          <w:szCs w:val="20"/>
        </w:rPr>
        <w:t xml:space="preserve">, Website: </w:t>
      </w:r>
      <w:hyperlink r:id="rId21"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11 to 18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504</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4,627</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ffiliation: HMC, CSA</w:t>
      </w:r>
    </w:p>
    <w:p w:rsidR="00957F0C" w:rsidRPr="00C61E99" w:rsidRDefault="00957F0C"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Junior School</w:t>
      </w:r>
    </w:p>
    <w:sectPr w:rsidR="00520EF4" w:rsidRPr="007E7AC4" w:rsidSect="00A404B1">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648609B"/>
    <w:multiLevelType w:val="hybridMultilevel"/>
    <w:tmpl w:val="C4440444"/>
    <w:lvl w:ilvl="0" w:tplc="E4427944">
      <w:start w:val="1"/>
      <w:numFmt w:val="decimal"/>
      <w:lvlText w:val="%1."/>
      <w:lvlJc w:val="left"/>
      <w:pPr>
        <w:ind w:left="720" w:hanging="360"/>
      </w:pPr>
      <w:rPr>
        <w:rFonts w:ascii="Open Sans" w:hAnsi="Open Sans" w:cs="Open San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C39F8"/>
    <w:multiLevelType w:val="hybridMultilevel"/>
    <w:tmpl w:val="427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F3"/>
    <w:rsid w:val="00001D24"/>
    <w:rsid w:val="00004B65"/>
    <w:rsid w:val="00005963"/>
    <w:rsid w:val="000062B7"/>
    <w:rsid w:val="000155F1"/>
    <w:rsid w:val="00037932"/>
    <w:rsid w:val="00043ED4"/>
    <w:rsid w:val="00045408"/>
    <w:rsid w:val="00093842"/>
    <w:rsid w:val="000B027F"/>
    <w:rsid w:val="000B22D2"/>
    <w:rsid w:val="000F1478"/>
    <w:rsid w:val="000F245E"/>
    <w:rsid w:val="0010080F"/>
    <w:rsid w:val="0010314A"/>
    <w:rsid w:val="00104389"/>
    <w:rsid w:val="00105622"/>
    <w:rsid w:val="0012435E"/>
    <w:rsid w:val="001252E9"/>
    <w:rsid w:val="0013637F"/>
    <w:rsid w:val="00154ED6"/>
    <w:rsid w:val="00163E88"/>
    <w:rsid w:val="0018055A"/>
    <w:rsid w:val="0018733D"/>
    <w:rsid w:val="001945EA"/>
    <w:rsid w:val="001954C3"/>
    <w:rsid w:val="001A3F51"/>
    <w:rsid w:val="001A683B"/>
    <w:rsid w:val="001B1513"/>
    <w:rsid w:val="001B1EB7"/>
    <w:rsid w:val="001E3C8E"/>
    <w:rsid w:val="001F59FC"/>
    <w:rsid w:val="00203743"/>
    <w:rsid w:val="002348F4"/>
    <w:rsid w:val="00254B28"/>
    <w:rsid w:val="00290C87"/>
    <w:rsid w:val="0029506C"/>
    <w:rsid w:val="002B3D48"/>
    <w:rsid w:val="002C0C9B"/>
    <w:rsid w:val="002E658C"/>
    <w:rsid w:val="002F4D63"/>
    <w:rsid w:val="003015E5"/>
    <w:rsid w:val="003147B3"/>
    <w:rsid w:val="00322F7E"/>
    <w:rsid w:val="003510A2"/>
    <w:rsid w:val="0035412E"/>
    <w:rsid w:val="003754AF"/>
    <w:rsid w:val="00380870"/>
    <w:rsid w:val="00381DEB"/>
    <w:rsid w:val="00396DB9"/>
    <w:rsid w:val="003B07E1"/>
    <w:rsid w:val="003B25AA"/>
    <w:rsid w:val="003D32CB"/>
    <w:rsid w:val="003D335A"/>
    <w:rsid w:val="003D4946"/>
    <w:rsid w:val="003E08A2"/>
    <w:rsid w:val="003E4C41"/>
    <w:rsid w:val="0042163F"/>
    <w:rsid w:val="00453F77"/>
    <w:rsid w:val="0046008B"/>
    <w:rsid w:val="0046159F"/>
    <w:rsid w:val="00465E6D"/>
    <w:rsid w:val="00497764"/>
    <w:rsid w:val="004A556D"/>
    <w:rsid w:val="004B4AD8"/>
    <w:rsid w:val="004B78F5"/>
    <w:rsid w:val="004D77A6"/>
    <w:rsid w:val="004E328A"/>
    <w:rsid w:val="004F50C3"/>
    <w:rsid w:val="00504920"/>
    <w:rsid w:val="005118B2"/>
    <w:rsid w:val="00514E6A"/>
    <w:rsid w:val="005201DD"/>
    <w:rsid w:val="00520EF4"/>
    <w:rsid w:val="005245B1"/>
    <w:rsid w:val="00527B0B"/>
    <w:rsid w:val="00541955"/>
    <w:rsid w:val="00542160"/>
    <w:rsid w:val="00542CA0"/>
    <w:rsid w:val="0054394F"/>
    <w:rsid w:val="0055149A"/>
    <w:rsid w:val="00556A42"/>
    <w:rsid w:val="005637A9"/>
    <w:rsid w:val="005A4944"/>
    <w:rsid w:val="005B3FE2"/>
    <w:rsid w:val="005B4FB0"/>
    <w:rsid w:val="0060066E"/>
    <w:rsid w:val="0066792D"/>
    <w:rsid w:val="006844DF"/>
    <w:rsid w:val="00686A75"/>
    <w:rsid w:val="006A7FB5"/>
    <w:rsid w:val="006B576D"/>
    <w:rsid w:val="006E6247"/>
    <w:rsid w:val="006F56FC"/>
    <w:rsid w:val="006F7902"/>
    <w:rsid w:val="00701F86"/>
    <w:rsid w:val="00711CB7"/>
    <w:rsid w:val="00715698"/>
    <w:rsid w:val="00726D98"/>
    <w:rsid w:val="0075301D"/>
    <w:rsid w:val="0075728E"/>
    <w:rsid w:val="00775D1E"/>
    <w:rsid w:val="00777193"/>
    <w:rsid w:val="007912CC"/>
    <w:rsid w:val="007B07F6"/>
    <w:rsid w:val="007B3CE2"/>
    <w:rsid w:val="007C529E"/>
    <w:rsid w:val="007D2440"/>
    <w:rsid w:val="007E202D"/>
    <w:rsid w:val="007E7AC4"/>
    <w:rsid w:val="00800A9A"/>
    <w:rsid w:val="00802175"/>
    <w:rsid w:val="00813474"/>
    <w:rsid w:val="00823C80"/>
    <w:rsid w:val="00833738"/>
    <w:rsid w:val="008446CD"/>
    <w:rsid w:val="00851558"/>
    <w:rsid w:val="00853351"/>
    <w:rsid w:val="008618FF"/>
    <w:rsid w:val="00875D3B"/>
    <w:rsid w:val="00886548"/>
    <w:rsid w:val="00891433"/>
    <w:rsid w:val="008929F6"/>
    <w:rsid w:val="00892DBD"/>
    <w:rsid w:val="008953ED"/>
    <w:rsid w:val="00895E46"/>
    <w:rsid w:val="008A1515"/>
    <w:rsid w:val="008C0865"/>
    <w:rsid w:val="008C25F3"/>
    <w:rsid w:val="008D1869"/>
    <w:rsid w:val="008D2E1D"/>
    <w:rsid w:val="008D5590"/>
    <w:rsid w:val="008F56B6"/>
    <w:rsid w:val="00916A5F"/>
    <w:rsid w:val="00917BC9"/>
    <w:rsid w:val="009211C6"/>
    <w:rsid w:val="009347B6"/>
    <w:rsid w:val="00944812"/>
    <w:rsid w:val="009504EE"/>
    <w:rsid w:val="00951086"/>
    <w:rsid w:val="00957F0C"/>
    <w:rsid w:val="009952CA"/>
    <w:rsid w:val="009C27DE"/>
    <w:rsid w:val="009C3996"/>
    <w:rsid w:val="009C68E2"/>
    <w:rsid w:val="009E7077"/>
    <w:rsid w:val="009F0F78"/>
    <w:rsid w:val="00A21ACE"/>
    <w:rsid w:val="00A404B1"/>
    <w:rsid w:val="00A55C90"/>
    <w:rsid w:val="00AE0F75"/>
    <w:rsid w:val="00AE3C09"/>
    <w:rsid w:val="00AE650A"/>
    <w:rsid w:val="00AF6883"/>
    <w:rsid w:val="00B0449F"/>
    <w:rsid w:val="00B13C92"/>
    <w:rsid w:val="00B15CFE"/>
    <w:rsid w:val="00B211F6"/>
    <w:rsid w:val="00B25F66"/>
    <w:rsid w:val="00B34A9C"/>
    <w:rsid w:val="00B41562"/>
    <w:rsid w:val="00B42E76"/>
    <w:rsid w:val="00B5666D"/>
    <w:rsid w:val="00B56ED1"/>
    <w:rsid w:val="00B606F2"/>
    <w:rsid w:val="00B660E1"/>
    <w:rsid w:val="00B66361"/>
    <w:rsid w:val="00B83F5F"/>
    <w:rsid w:val="00BC7D95"/>
    <w:rsid w:val="00BD3944"/>
    <w:rsid w:val="00BD7CAA"/>
    <w:rsid w:val="00C00022"/>
    <w:rsid w:val="00C13B44"/>
    <w:rsid w:val="00C156BF"/>
    <w:rsid w:val="00C17652"/>
    <w:rsid w:val="00C22925"/>
    <w:rsid w:val="00C3075F"/>
    <w:rsid w:val="00C409FB"/>
    <w:rsid w:val="00C55FDA"/>
    <w:rsid w:val="00C61E99"/>
    <w:rsid w:val="00C6526C"/>
    <w:rsid w:val="00C65E44"/>
    <w:rsid w:val="00C70D60"/>
    <w:rsid w:val="00C97AD2"/>
    <w:rsid w:val="00CA3E82"/>
    <w:rsid w:val="00CA4B72"/>
    <w:rsid w:val="00CB2883"/>
    <w:rsid w:val="00CB4FBD"/>
    <w:rsid w:val="00CC3ACD"/>
    <w:rsid w:val="00CD50B6"/>
    <w:rsid w:val="00CE6580"/>
    <w:rsid w:val="00CF004F"/>
    <w:rsid w:val="00D3745B"/>
    <w:rsid w:val="00D43E77"/>
    <w:rsid w:val="00D523AB"/>
    <w:rsid w:val="00D5253C"/>
    <w:rsid w:val="00DA0F9C"/>
    <w:rsid w:val="00DE283A"/>
    <w:rsid w:val="00DE579D"/>
    <w:rsid w:val="00E1086D"/>
    <w:rsid w:val="00E16F50"/>
    <w:rsid w:val="00E20A78"/>
    <w:rsid w:val="00E305B7"/>
    <w:rsid w:val="00E41F39"/>
    <w:rsid w:val="00E46F71"/>
    <w:rsid w:val="00E50082"/>
    <w:rsid w:val="00E75D74"/>
    <w:rsid w:val="00E810F2"/>
    <w:rsid w:val="00E82D06"/>
    <w:rsid w:val="00EE0FA6"/>
    <w:rsid w:val="00EF558B"/>
    <w:rsid w:val="00F0052D"/>
    <w:rsid w:val="00F15BE6"/>
    <w:rsid w:val="00F2502E"/>
    <w:rsid w:val="00F52F1B"/>
    <w:rsid w:val="00F617A5"/>
    <w:rsid w:val="00F71D7B"/>
    <w:rsid w:val="00F75410"/>
    <w:rsid w:val="00F7673E"/>
    <w:rsid w:val="00F87CD3"/>
    <w:rsid w:val="00FA2207"/>
    <w:rsid w:val="00FB4442"/>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3353"/>
  <w15:docId w15:val="{9372F90C-BAA0-4A0F-9F5A-34D4A9A4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 w:id="1594194609">
      <w:bodyDiv w:val="1"/>
      <w:marLeft w:val="0"/>
      <w:marRight w:val="0"/>
      <w:marTop w:val="0"/>
      <w:marBottom w:val="0"/>
      <w:divBdr>
        <w:top w:val="none" w:sz="0" w:space="0" w:color="auto"/>
        <w:left w:val="none" w:sz="0" w:space="0" w:color="auto"/>
        <w:bottom w:val="none" w:sz="0" w:space="0" w:color="auto"/>
        <w:right w:val="none" w:sz="0" w:space="0" w:color="auto"/>
      </w:divBdr>
      <w:divsChild>
        <w:div w:id="1954940857">
          <w:marLeft w:val="0"/>
          <w:marRight w:val="0"/>
          <w:marTop w:val="0"/>
          <w:marBottom w:val="0"/>
          <w:divBdr>
            <w:top w:val="none" w:sz="0" w:space="0" w:color="auto"/>
            <w:left w:val="none" w:sz="0" w:space="0" w:color="auto"/>
            <w:bottom w:val="none" w:sz="0" w:space="0" w:color="auto"/>
            <w:right w:val="none" w:sz="0" w:space="0" w:color="auto"/>
          </w:divBdr>
          <w:divsChild>
            <w:div w:id="1658530138">
              <w:marLeft w:val="0"/>
              <w:marRight w:val="0"/>
              <w:marTop w:val="0"/>
              <w:marBottom w:val="0"/>
              <w:divBdr>
                <w:top w:val="none" w:sz="0" w:space="0" w:color="auto"/>
                <w:left w:val="none" w:sz="0" w:space="0" w:color="auto"/>
                <w:bottom w:val="none" w:sz="0" w:space="0" w:color="auto"/>
                <w:right w:val="none" w:sz="0" w:space="0" w:color="auto"/>
              </w:divBdr>
              <w:divsChild>
                <w:div w:id="2060473572">
                  <w:marLeft w:val="0"/>
                  <w:marRight w:val="0"/>
                  <w:marTop w:val="0"/>
                  <w:marBottom w:val="0"/>
                  <w:divBdr>
                    <w:top w:val="none" w:sz="0" w:space="0" w:color="auto"/>
                    <w:left w:val="none" w:sz="0" w:space="0" w:color="auto"/>
                    <w:bottom w:val="none" w:sz="0" w:space="0" w:color="auto"/>
                    <w:right w:val="none" w:sz="0" w:space="0" w:color="auto"/>
                  </w:divBdr>
                  <w:divsChild>
                    <w:div w:id="518390774">
                      <w:marLeft w:val="0"/>
                      <w:marRight w:val="0"/>
                      <w:marTop w:val="0"/>
                      <w:marBottom w:val="0"/>
                      <w:divBdr>
                        <w:top w:val="none" w:sz="0" w:space="0" w:color="auto"/>
                        <w:left w:val="none" w:sz="0" w:space="0" w:color="auto"/>
                        <w:bottom w:val="none" w:sz="0" w:space="0" w:color="auto"/>
                        <w:right w:val="none" w:sz="0" w:space="0" w:color="auto"/>
                      </w:divBdr>
                      <w:divsChild>
                        <w:div w:id="1627658326">
                          <w:marLeft w:val="75"/>
                          <w:marRight w:val="7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2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eg"/><Relationship Id="rId18" Type="http://schemas.openxmlformats.org/officeDocument/2006/relationships/hyperlink" Target="mailto:enquiry@herefordcs.com" TargetMode="External"/><Relationship Id="rId3" Type="http://schemas.openxmlformats.org/officeDocument/2006/relationships/styles" Target="styles.xml"/><Relationship Id="rId21" Type="http://schemas.openxmlformats.org/officeDocument/2006/relationships/hyperlink" Target="http://www.herefordcs.com" TargetMode="External"/><Relationship Id="rId7" Type="http://schemas.openxmlformats.org/officeDocument/2006/relationships/image" Target="media/image2.jpeg"/><Relationship Id="rId12" Type="http://schemas.openxmlformats.org/officeDocument/2006/relationships/hyperlink" Target="mailto:hmpa@herefordcs.com" TargetMode="External"/><Relationship Id="rId17" Type="http://schemas.openxmlformats.org/officeDocument/2006/relationships/hyperlink" Target="http://www.rightmove.co.uk" TargetMode="External"/><Relationship Id="rId2" Type="http://schemas.openxmlformats.org/officeDocument/2006/relationships/numbering" Target="numbering.xml"/><Relationship Id="rId16" Type="http://schemas.openxmlformats.org/officeDocument/2006/relationships/hyperlink" Target="http://www.visitherefordshire.co.uk" TargetMode="External"/><Relationship Id="rId20" Type="http://schemas.openxmlformats.org/officeDocument/2006/relationships/hyperlink" Target="mailto:schoolsec@herefordc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erefordcs.com/job-vacancies"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herefordc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herefordc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D94E-ECC0-4FD7-9FCD-4E9DBA8E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e Gurgul</cp:lastModifiedBy>
  <cp:revision>4</cp:revision>
  <cp:lastPrinted>2016-03-01T14:23:00Z</cp:lastPrinted>
  <dcterms:created xsi:type="dcterms:W3CDTF">2019-01-30T09:55:00Z</dcterms:created>
  <dcterms:modified xsi:type="dcterms:W3CDTF">2019-01-30T11:30:00Z</dcterms:modified>
</cp:coreProperties>
</file>